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A93E8" w14:textId="34FA9C81" w:rsidR="008D76F5" w:rsidRDefault="00B535A7" w:rsidP="00404F35">
      <w:r>
        <w:rPr>
          <w:noProof/>
        </w:rPr>
        <w:drawing>
          <wp:anchor distT="0" distB="0" distL="114300" distR="114300" simplePos="0" relativeHeight="251679744" behindDoc="0" locked="0" layoutInCell="1" allowOverlap="1" wp14:anchorId="0D52C50D" wp14:editId="230FB4BD">
            <wp:simplePos x="0" y="0"/>
            <wp:positionH relativeFrom="margin">
              <wp:posOffset>590550</wp:posOffset>
            </wp:positionH>
            <wp:positionV relativeFrom="paragraph">
              <wp:posOffset>-158116</wp:posOffset>
            </wp:positionV>
            <wp:extent cx="4343400" cy="3209925"/>
            <wp:effectExtent l="0" t="0" r="0" b="9525"/>
            <wp:wrapNone/>
            <wp:docPr id="1563656363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56363" name="Billede 15636563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FB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8F55DD" wp14:editId="08A3C336">
                <wp:simplePos x="0" y="0"/>
                <wp:positionH relativeFrom="column">
                  <wp:posOffset>5734050</wp:posOffset>
                </wp:positionH>
                <wp:positionV relativeFrom="paragraph">
                  <wp:posOffset>3810</wp:posOffset>
                </wp:positionV>
                <wp:extent cx="4591050" cy="1743075"/>
                <wp:effectExtent l="19050" t="19050" r="19050" b="28575"/>
                <wp:wrapNone/>
                <wp:docPr id="447680160" name="Rektange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1050" cy="1743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9229D" w14:textId="3CB41F37" w:rsidR="00A9337F" w:rsidRPr="00F63A9A" w:rsidRDefault="009E439A" w:rsidP="00A9337F">
                            <w:pPr>
                              <w:jc w:val="center"/>
                              <w:rPr>
                                <w:b/>
                                <w:bCs/>
                                <w:color w:val="FF339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3399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51E4936" wp14:editId="267EF9A0">
                                  <wp:extent cx="1793883" cy="1428750"/>
                                  <wp:effectExtent l="0" t="0" r="0" b="0"/>
                                  <wp:docPr id="138024708" name="Billede 35" descr="Et billede, der indeholder tegning, skitse, clipart, Stregtegning&#10;&#10;AI-genereret indhold kan være ukorrek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024708" name="Billede 35" descr="Et billede, der indeholder tegning, skitse, clipart, Stregtegning&#10;&#10;AI-genereret indhold kan være ukorrekt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6843" cy="1447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F55DD" id="Rektangel 66" o:spid="_x0000_s1026" style="position:absolute;margin-left:451.5pt;margin-top:.3pt;width:361.5pt;height:137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" fillcolor="#4e6128 [1606]" strokecolor="#f79646 [3209]" strokeweight="3pt">
                <v:path arrowok="t"/>
                <v:textbox>
                  <w:txbxContent>
                    <w:p w14:paraId="09C9229D" w14:textId="3CB41F37" w:rsidR="00A9337F" w:rsidRPr="00F63A9A" w:rsidRDefault="009E439A" w:rsidP="00A9337F">
                      <w:pPr>
                        <w:jc w:val="center"/>
                        <w:rPr>
                          <w:b/>
                          <w:bCs/>
                          <w:color w:val="FF3399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noProof/>
                          <w:color w:val="FF3399"/>
                          <w:sz w:val="44"/>
                          <w:szCs w:val="44"/>
                        </w:rPr>
                        <w:drawing>
                          <wp:inline distT="0" distB="0" distL="0" distR="0" wp14:anchorId="651E4936" wp14:editId="267EF9A0">
                            <wp:extent cx="1793883" cy="1428750"/>
                            <wp:effectExtent l="0" t="0" r="0" b="0"/>
                            <wp:docPr id="138024708" name="Billede 35" descr="Et billede, der indeholder tegning, skitse, clipart, Stregtegning&#10;&#10;AI-genereret indhold kan være ukorrek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024708" name="Billede 35" descr="Et billede, der indeholder tegning, skitse, clipart, Stregtegning&#10;&#10;AI-genereret indhold kan være ukorrekt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6843" cy="1447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16C31FA" wp14:editId="24367D7E">
                <wp:simplePos x="0" y="0"/>
                <wp:positionH relativeFrom="column">
                  <wp:posOffset>5708650</wp:posOffset>
                </wp:positionH>
                <wp:positionV relativeFrom="paragraph">
                  <wp:posOffset>-326390</wp:posOffset>
                </wp:positionV>
                <wp:extent cx="4622800" cy="370840"/>
                <wp:effectExtent l="0" t="0" r="0" b="0"/>
                <wp:wrapNone/>
                <wp:docPr id="2099334813" name="Tekstfel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28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4E" w14:textId="0A25B42F" w:rsidR="00E60563" w:rsidRPr="00045D29" w:rsidRDefault="00206C19" w:rsidP="008D76F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GE</w:t>
                            </w:r>
                            <w:r w:rsidR="00B2494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1D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6A048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 w:rsidR="00E1727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785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–</w:t>
                            </w:r>
                            <w:r w:rsidR="002454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1D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6A048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  <w:r w:rsidR="002C52A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63A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A9337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C31FA" id="_x0000_t202" coordsize="21600,21600" o:spt="202" path="m,l,21600r21600,l21600,xe">
                <v:stroke joinstyle="miter"/>
                <v:path gradientshapeok="t" o:connecttype="rect"/>
              </v:shapetype>
              <v:shape id="Tekstfelt 68" o:spid="_x0000_s1027" type="#_x0000_t202" style="position:absolute;margin-left:449.5pt;margin-top:-25.7pt;width:364pt;height:29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" filled="f" stroked="f" strokeweight=".5pt">
                <v:textbox>
                  <w:txbxContent>
                    <w:p w14:paraId="6A3A944E" w14:textId="0A25B42F" w:rsidR="00E60563" w:rsidRPr="00045D29" w:rsidRDefault="00206C19" w:rsidP="008D76F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GE</w:t>
                      </w:r>
                      <w:r w:rsidR="00B2494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401D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6A048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 w:rsidR="00E1727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15785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–</w:t>
                      </w:r>
                      <w:r w:rsidR="002454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401D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6A048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  <w:r w:rsidR="002C52A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63A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- </w:t>
                      </w:r>
                      <w:r w:rsidR="00A9337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026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872228" wp14:editId="3F1C72DC">
                <wp:simplePos x="0" y="0"/>
                <wp:positionH relativeFrom="column">
                  <wp:posOffset>5723255</wp:posOffset>
                </wp:positionH>
                <wp:positionV relativeFrom="paragraph">
                  <wp:posOffset>-254635</wp:posOffset>
                </wp:positionV>
                <wp:extent cx="4598670" cy="256540"/>
                <wp:effectExtent l="0" t="0" r="0" b="0"/>
                <wp:wrapNone/>
                <wp:docPr id="1600623068" name="Rektange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8670" cy="256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FC805" id="Rektangel 64" o:spid="_x0000_s1026" style="position:absolute;margin-left:450.65pt;margin-top:-20.05pt;width:362.1pt;height:20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" fillcolor="#e36c0a [2409]" strokecolor="#e36c0a [2409]" strokeweight="2pt">
                <v:path arrowok="t"/>
              </v:rect>
            </w:pict>
          </mc:Fallback>
        </mc:AlternateContent>
      </w:r>
      <w:r w:rsidR="006A2C16">
        <w:t xml:space="preserve"> </w:t>
      </w:r>
      <w:r w:rsidR="00E27EF1">
        <w:t xml:space="preserve">  </w:t>
      </w:r>
    </w:p>
    <w:p w14:paraId="6A3A93E9" w14:textId="67402344" w:rsidR="008D76F5" w:rsidRDefault="000D7A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C2A5C" wp14:editId="06BAF512">
                <wp:simplePos x="0" y="0"/>
                <wp:positionH relativeFrom="column">
                  <wp:posOffset>5791200</wp:posOffset>
                </wp:positionH>
                <wp:positionV relativeFrom="paragraph">
                  <wp:posOffset>1276985</wp:posOffset>
                </wp:positionV>
                <wp:extent cx="4476750" cy="1028700"/>
                <wp:effectExtent l="0" t="0" r="0" b="0"/>
                <wp:wrapNone/>
                <wp:docPr id="705122209" name="Tekstfel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3A945A" w14:textId="7DE96A3B" w:rsidR="00E60563" w:rsidRPr="00157857" w:rsidRDefault="00B2494D" w:rsidP="00206C19">
                            <w:pPr>
                              <w:spacing w:line="240" w:lineRule="auto"/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noProof/>
                                <w:color w:val="2B3616"/>
                                <w:sz w:val="96"/>
                                <w:szCs w:val="96"/>
                              </w:rPr>
                            </w:pPr>
                            <w:r w:rsidRPr="00157857">
                              <w:rPr>
                                <w:rFonts w:ascii="ADLaM Display" w:hAnsi="ADLaM Display" w:cs="ADLaM Display"/>
                                <w:b/>
                                <w:noProof/>
                                <w:color w:val="2B3616"/>
                                <w:sz w:val="96"/>
                                <w:szCs w:val="96"/>
                              </w:rPr>
                              <w:t>M´s &amp; M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2A5C" id="Tekstfelt 34" o:spid="_x0000_s1028" type="#_x0000_t202" style="position:absolute;margin-left:456pt;margin-top:100.55pt;width:352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" filled="f" stroked="f">
                <v:textbox>
                  <w:txbxContent>
                    <w:p w14:paraId="6A3A945A" w14:textId="7DE96A3B" w:rsidR="00E60563" w:rsidRPr="00157857" w:rsidRDefault="00B2494D" w:rsidP="00206C19">
                      <w:pPr>
                        <w:spacing w:line="240" w:lineRule="auto"/>
                        <w:jc w:val="center"/>
                        <w:rPr>
                          <w:rFonts w:ascii="ADLaM Display" w:hAnsi="ADLaM Display" w:cs="ADLaM Display"/>
                          <w:b/>
                          <w:noProof/>
                          <w:color w:val="2B3616"/>
                          <w:sz w:val="96"/>
                          <w:szCs w:val="96"/>
                        </w:rPr>
                      </w:pPr>
                      <w:r w:rsidRPr="00157857">
                        <w:rPr>
                          <w:rFonts w:ascii="ADLaM Display" w:hAnsi="ADLaM Display" w:cs="ADLaM Display"/>
                          <w:b/>
                          <w:noProof/>
                          <w:color w:val="2B3616"/>
                          <w:sz w:val="96"/>
                          <w:szCs w:val="96"/>
                        </w:rPr>
                        <w:t>M´s &amp; M´s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  <w:lang w:eastAsia="da-DK"/>
        </w:rPr>
        <w:drawing>
          <wp:anchor distT="0" distB="0" distL="114300" distR="114300" simplePos="0" relativeHeight="251648000" behindDoc="0" locked="0" layoutInCell="1" allowOverlap="1" wp14:anchorId="6A3A93F3" wp14:editId="72A1E369">
            <wp:simplePos x="0" y="0"/>
            <wp:positionH relativeFrom="column">
              <wp:posOffset>3442899</wp:posOffset>
            </wp:positionH>
            <wp:positionV relativeFrom="paragraph">
              <wp:posOffset>3928098</wp:posOffset>
            </wp:positionV>
            <wp:extent cx="1550670" cy="1131700"/>
            <wp:effectExtent l="38100" t="19050" r="68580" b="106680"/>
            <wp:wrapNone/>
            <wp:docPr id="34" name="Billede 34" descr="Billedresultat for DANNEBRO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illedresultat for DANNEBROG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5785">
                      <a:off x="0" y="0"/>
                      <a:ext cx="1550670" cy="113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BB8CCF" wp14:editId="0CF3FBBF">
                <wp:simplePos x="0" y="0"/>
                <wp:positionH relativeFrom="column">
                  <wp:posOffset>2609850</wp:posOffset>
                </wp:positionH>
                <wp:positionV relativeFrom="paragraph">
                  <wp:posOffset>4937760</wp:posOffset>
                </wp:positionV>
                <wp:extent cx="2524125" cy="1209675"/>
                <wp:effectExtent l="0" t="0" r="0" b="0"/>
                <wp:wrapNone/>
                <wp:docPr id="109225039" name="Tekstfel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D" w14:textId="11274E9B" w:rsidR="00E60563" w:rsidRPr="0097093B" w:rsidRDefault="00E60563" w:rsidP="00526651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Boller m/ smør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br/>
                              <w:t>og marmelade………….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  <w:t xml:space="preserve">kr. </w:t>
                            </w:r>
                            <w:r w:rsidR="00206C19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1</w:t>
                            </w:r>
                            <w:r w:rsidR="00B73DC2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6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,-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br/>
                              <w:t>Husets lagkage…………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  <w:t xml:space="preserve">kr. </w:t>
                            </w:r>
                            <w:r w:rsidR="00206C19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2</w:t>
                            </w:r>
                            <w:r w:rsidR="00B73DC2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2</w:t>
                            </w:r>
                            <w:r w:rsidR="002763B9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,-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Kontakt </w:t>
                            </w:r>
                            <w:r w:rsidR="00FD4AB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 nærme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8CCF" id="Tekstfelt 28" o:spid="_x0000_s1029" type="#_x0000_t202" style="position:absolute;margin-left:205.5pt;margin-top:388.8pt;width:198.7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" filled="f" stroked="f" strokeweight=".5pt">
                <v:textbox>
                  <w:txbxContent>
                    <w:p w14:paraId="6A3A945D" w14:textId="11274E9B" w:rsidR="00E60563" w:rsidRPr="0097093B" w:rsidRDefault="00E60563" w:rsidP="00526651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Boller m/ smør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br/>
                        <w:t>og marmelade………….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ab/>
                        <w:t xml:space="preserve">kr. </w:t>
                      </w:r>
                      <w:r w:rsidR="00206C19"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1</w:t>
                      </w:r>
                      <w:r w:rsidR="00B73DC2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6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,-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br/>
                        <w:t>Husets lagkage…………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ab/>
                        <w:t xml:space="preserve">kr. </w:t>
                      </w:r>
                      <w:r w:rsidR="00206C19"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2</w:t>
                      </w:r>
                      <w:r w:rsidR="00B73DC2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2</w:t>
                      </w:r>
                      <w:r w:rsidR="002763B9"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0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,-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Kontakt </w:t>
                      </w:r>
                      <w:r w:rsidR="00FD4AB3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s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r nærmere information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FB8BEB" wp14:editId="669D8A72">
                <wp:simplePos x="0" y="0"/>
                <wp:positionH relativeFrom="column">
                  <wp:posOffset>647700</wp:posOffset>
                </wp:positionH>
                <wp:positionV relativeFrom="paragraph">
                  <wp:posOffset>3804920</wp:posOffset>
                </wp:positionV>
                <wp:extent cx="1657350" cy="381000"/>
                <wp:effectExtent l="0" t="0" r="0" b="0"/>
                <wp:wrapNone/>
                <wp:docPr id="1960869422" name="Tekstfel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0" w14:textId="77777777" w:rsidR="00E60563" w:rsidRPr="0097093B" w:rsidRDefault="00E60563" w:rsidP="0097093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KAL DU HOLD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8BEB" id="Tekstfelt 60" o:spid="_x0000_s1030" type="#_x0000_t202" style="position:absolute;margin-left:51pt;margin-top:299.6pt;width:130.5pt;height:3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" filled="f" stroked="f" strokeweight=".5pt">
                <v:textbox>
                  <w:txbxContent>
                    <w:p w14:paraId="6A3A9450" w14:textId="77777777" w:rsidR="00E60563" w:rsidRPr="0097093B" w:rsidRDefault="00E60563" w:rsidP="0097093B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KAL DU HOLDE…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825C75" wp14:editId="04E3DA3E">
                <wp:simplePos x="0" y="0"/>
                <wp:positionH relativeFrom="column">
                  <wp:posOffset>657225</wp:posOffset>
                </wp:positionH>
                <wp:positionV relativeFrom="paragraph">
                  <wp:posOffset>4432935</wp:posOffset>
                </wp:positionV>
                <wp:extent cx="2162175" cy="790575"/>
                <wp:effectExtent l="0" t="0" r="0" b="0"/>
                <wp:wrapNone/>
                <wp:docPr id="600481403" name="Tekstfel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E" w14:textId="77777777" w:rsidR="00E60563" w:rsidRPr="0097093B" w:rsidRDefault="00E60563" w:rsidP="0097093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i kan bage kage, boller eller levere fødselsdagsmiddagen pænt anrettet på f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5C75" id="Tekstfelt 26" o:spid="_x0000_s1031" type="#_x0000_t202" style="position:absolute;margin-left:51.75pt;margin-top:349.05pt;width:170.25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" filled="f" stroked="f" strokeweight=".5pt">
                <v:textbox>
                  <w:txbxContent>
                    <w:p w14:paraId="6A3A945E" w14:textId="77777777" w:rsidR="00E60563" w:rsidRPr="0097093B" w:rsidRDefault="00E60563" w:rsidP="0097093B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i kan bage kage, boller eller levere fødselsdagsmiddagen pænt anrettet på fade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C386EE" wp14:editId="564F6C3A">
                <wp:simplePos x="0" y="0"/>
                <wp:positionH relativeFrom="column">
                  <wp:posOffset>533400</wp:posOffset>
                </wp:positionH>
                <wp:positionV relativeFrom="paragraph">
                  <wp:posOffset>3931285</wp:posOffset>
                </wp:positionV>
                <wp:extent cx="4514850" cy="552450"/>
                <wp:effectExtent l="0" t="0" r="0" b="0"/>
                <wp:wrapNone/>
                <wp:docPr id="1802188464" name="Tekstfel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4F" w14:textId="77777777" w:rsidR="00E60563" w:rsidRPr="0097093B" w:rsidRDefault="00E60563" w:rsidP="0097093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7093B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FØDSELSDA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86EE" id="Tekstfelt 62" o:spid="_x0000_s1032" type="#_x0000_t202" style="position:absolute;margin-left:42pt;margin-top:309.55pt;width:355.5pt;height:4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" filled="f" stroked="f" strokeweight=".5pt">
                <v:textbox>
                  <w:txbxContent>
                    <w:p w14:paraId="6A3A944F" w14:textId="77777777" w:rsidR="00E60563" w:rsidRPr="0097093B" w:rsidRDefault="00E60563" w:rsidP="0097093B">
                      <w:pPr>
                        <w:rPr>
                          <w:rFonts w:ascii="Arial Narrow" w:hAnsi="Arial Narrow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97093B">
                        <w:rPr>
                          <w:rFonts w:ascii="Arial Narrow" w:hAnsi="Arial Narrow"/>
                          <w:b/>
                          <w:bCs/>
                          <w:color w:val="FF0000"/>
                          <w:sz w:val="72"/>
                          <w:szCs w:val="72"/>
                        </w:rPr>
                        <w:t>FØDSELSDAG?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  <w:lang w:eastAsia="da-DK"/>
        </w:rPr>
        <w:drawing>
          <wp:anchor distT="0" distB="0" distL="114300" distR="114300" simplePos="0" relativeHeight="251649024" behindDoc="0" locked="0" layoutInCell="1" allowOverlap="1" wp14:anchorId="6A3A9427" wp14:editId="260EB3EF">
            <wp:simplePos x="0" y="0"/>
            <wp:positionH relativeFrom="column">
              <wp:posOffset>619125</wp:posOffset>
            </wp:positionH>
            <wp:positionV relativeFrom="paragraph">
              <wp:posOffset>5005070</wp:posOffset>
            </wp:positionV>
            <wp:extent cx="2052493" cy="1123950"/>
            <wp:effectExtent l="0" t="0" r="0" b="0"/>
            <wp:wrapNone/>
            <wp:docPr id="35" name="Billede 35" descr="Billedresultat for lagkag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illedresultat for lagkage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695" b="98503" l="10000" r="90000">
                                  <a14:foregroundMark x1="36885" y1="91916" x2="18689" y2="67665"/>
                                  <a14:foregroundMark x1="31311" y1="89820" x2="22787" y2="78743"/>
                                  <a14:foregroundMark x1="67377" y1="85030" x2="75082" y2="67964"/>
                                  <a14:foregroundMark x1="75574" y1="67365" x2="74098" y2="50299"/>
                                  <a14:foregroundMark x1="75082" y1="37126" x2="70820" y2="35629"/>
                                  <a14:foregroundMark x1="18033" y1="39222" x2="23770" y2="37725"/>
                                  <a14:foregroundMark x1="22459" y1="28443" x2="21967" y2="21257"/>
                                  <a14:foregroundMark x1="76230" y1="62575" x2="75574" y2="556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93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65B631" wp14:editId="37C6A63C">
                <wp:simplePos x="0" y="0"/>
                <wp:positionH relativeFrom="column">
                  <wp:posOffset>571500</wp:posOffset>
                </wp:positionH>
                <wp:positionV relativeFrom="paragraph">
                  <wp:posOffset>3776345</wp:posOffset>
                </wp:positionV>
                <wp:extent cx="4524375" cy="2381250"/>
                <wp:effectExtent l="0" t="0" r="9525" b="0"/>
                <wp:wrapNone/>
                <wp:docPr id="263260141" name="Rektange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2381250"/>
                        </a:xfrm>
                        <a:prstGeom prst="rect">
                          <a:avLst/>
                        </a:prstGeom>
                        <a:noFill/>
                        <a:ln cap="rnd" cmpd="tri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6C60D" id="Rektangel 70" o:spid="_x0000_s1026" style="position:absolute;margin-left:45pt;margin-top:297.35pt;width:356.25pt;height:18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" filled="f" strokecolor="#243f60 [1604]" strokeweight="2pt">
                <v:stroke dashstyle="1 1" linestyle="thickBetweenThin" endcap="round"/>
                <v:path arrowok="t"/>
              </v:rect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FF1A4" wp14:editId="131DFD55">
                <wp:simplePos x="0" y="0"/>
                <wp:positionH relativeFrom="column">
                  <wp:posOffset>5755640</wp:posOffset>
                </wp:positionH>
                <wp:positionV relativeFrom="paragraph">
                  <wp:posOffset>2122170</wp:posOffset>
                </wp:positionV>
                <wp:extent cx="4514850" cy="1847850"/>
                <wp:effectExtent l="0" t="0" r="0" b="0"/>
                <wp:wrapNone/>
                <wp:docPr id="1059250679" name="Rektange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4850" cy="1847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cap="rnd" cmpd="tri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B995E" id="Rektangel 30" o:spid="_x0000_s1026" style="position:absolute;margin-left:453.2pt;margin-top:167.1pt;width:355.5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" fillcolor="#eaf1dd [662]" strokecolor="#243f60 [1604]" strokeweight="2pt">
                <v:stroke dashstyle="1 1" linestyle="thickBetweenThin" endcap="round"/>
                <v:path arrowok="t"/>
              </v:rect>
            </w:pict>
          </mc:Fallback>
        </mc:AlternateContent>
      </w:r>
      <w:r w:rsidR="00906A31">
        <w:rPr>
          <w:noProof/>
          <w:lang w:eastAsia="da-DK"/>
        </w:rPr>
        <w:drawing>
          <wp:anchor distT="0" distB="0" distL="114300" distR="114300" simplePos="0" relativeHeight="251669504" behindDoc="0" locked="0" layoutInCell="1" allowOverlap="1" wp14:anchorId="6A3A941F" wp14:editId="66F211D2">
            <wp:simplePos x="0" y="0"/>
            <wp:positionH relativeFrom="column">
              <wp:posOffset>8153400</wp:posOffset>
            </wp:positionH>
            <wp:positionV relativeFrom="paragraph">
              <wp:posOffset>2728595</wp:posOffset>
            </wp:positionV>
            <wp:extent cx="1943100" cy="1202690"/>
            <wp:effectExtent l="0" t="0" r="0" b="0"/>
            <wp:wrapNone/>
            <wp:docPr id="29" name="Billede 29" descr="Billedresultat for HÅNDMADDE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illedresultat for HÅNDMADDER 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11028" wp14:editId="0D86A23D">
                <wp:simplePos x="0" y="0"/>
                <wp:positionH relativeFrom="column">
                  <wp:posOffset>5562600</wp:posOffset>
                </wp:positionH>
                <wp:positionV relativeFrom="paragraph">
                  <wp:posOffset>2719070</wp:posOffset>
                </wp:positionV>
                <wp:extent cx="2752725" cy="1253490"/>
                <wp:effectExtent l="0" t="0" r="0" b="0"/>
                <wp:wrapNone/>
                <wp:docPr id="1505055214" name="Tekstfel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125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B" w14:textId="712A4FEB" w:rsidR="00E60563" w:rsidRDefault="00E60563" w:rsidP="00A53BC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2BC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ÆKRE VELSMURTE HÅNDMADDER</w:t>
                            </w:r>
                            <w:r w:rsidR="008A17A6" w:rsidRPr="009B2BC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KUN KR. 1</w:t>
                            </w:r>
                            <w:r w:rsidR="00F401D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9B2BC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 PR. STK</w:t>
                            </w:r>
                          </w:p>
                          <w:p w14:paraId="7BC8B62D" w14:textId="460A047A" w:rsidR="00A53BC0" w:rsidRPr="000B2D7F" w:rsidRDefault="00E65CA8" w:rsidP="00A53BC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A53BC0"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kriv blot hvor mange De ønsker efter </w:t>
                            </w:r>
                            <w:r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gens ret</w:t>
                            </w:r>
                            <w:r w:rsidR="00715623"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eks. </w:t>
                            </w:r>
                            <w:r w:rsidR="00715623" w:rsidRPr="000B2D7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0B2D7F" w:rsidRPr="000B2D7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dder</w:t>
                            </w:r>
                            <w:r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38B3769" w14:textId="77777777" w:rsidR="009B2BC9" w:rsidRPr="009B2BC9" w:rsidRDefault="009B2BC9" w:rsidP="009B2BC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07DE8A1" w14:textId="77777777" w:rsidR="009B2BC9" w:rsidRPr="0043148C" w:rsidRDefault="009B2BC9" w:rsidP="004B72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1028" id="Tekstfelt 58" o:spid="_x0000_s1033" type="#_x0000_t202" style="position:absolute;margin-left:438pt;margin-top:214.1pt;width:216.75pt;height:9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" filled="f" stroked="f" strokeweight=".5pt">
                <v:textbox>
                  <w:txbxContent>
                    <w:p w14:paraId="6A3A945B" w14:textId="712A4FEB" w:rsidR="00E60563" w:rsidRDefault="00E60563" w:rsidP="00A53BC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B2BC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ÆKRE VELSMURTE HÅNDMADDER</w:t>
                      </w:r>
                      <w:r w:rsidR="008A17A6" w:rsidRPr="009B2BC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KUN KR. 1</w:t>
                      </w:r>
                      <w:r w:rsidR="00F401D3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9B2BC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 PR. STK</w:t>
                      </w:r>
                    </w:p>
                    <w:p w14:paraId="7BC8B62D" w14:textId="460A047A" w:rsidR="00A53BC0" w:rsidRPr="000B2D7F" w:rsidRDefault="00E65CA8" w:rsidP="00A53BC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A53BC0"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kriv blot hvor mange De ønsker efter </w:t>
                      </w:r>
                      <w:r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gens ret</w:t>
                      </w:r>
                      <w:r w:rsidR="00715623"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– eks. </w:t>
                      </w:r>
                      <w:r w:rsidR="00715623" w:rsidRPr="000B2D7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0B2D7F" w:rsidRPr="000B2D7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madder</w:t>
                      </w:r>
                      <w:r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538B3769" w14:textId="77777777" w:rsidR="009B2BC9" w:rsidRPr="009B2BC9" w:rsidRDefault="009B2BC9" w:rsidP="009B2BC9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07DE8A1" w14:textId="77777777" w:rsidR="009B2BC9" w:rsidRPr="0043148C" w:rsidRDefault="009B2BC9" w:rsidP="004B721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8C7A5" wp14:editId="2D69BFCE">
                <wp:simplePos x="0" y="0"/>
                <wp:positionH relativeFrom="column">
                  <wp:posOffset>5791200</wp:posOffset>
                </wp:positionH>
                <wp:positionV relativeFrom="paragraph">
                  <wp:posOffset>2052320</wp:posOffset>
                </wp:positionV>
                <wp:extent cx="4543425" cy="552450"/>
                <wp:effectExtent l="0" t="0" r="0" b="0"/>
                <wp:wrapNone/>
                <wp:docPr id="819974646" name="Tekstfel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34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C" w14:textId="77777777" w:rsidR="00E60563" w:rsidRPr="00240CFF" w:rsidRDefault="00E60563" w:rsidP="004B72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BESTIL MADPAK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C7A5" id="Tekstfelt 32" o:spid="_x0000_s1034" type="#_x0000_t202" style="position:absolute;margin-left:456pt;margin-top:161.6pt;width:357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" filled="f" stroked="f" strokeweight=".5pt">
                <v:textbox>
                  <w:txbxContent>
                    <w:p w14:paraId="6A3A945C" w14:textId="77777777" w:rsidR="00E60563" w:rsidRPr="00240CFF" w:rsidRDefault="00E60563" w:rsidP="004B721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2060"/>
                          <w:sz w:val="72"/>
                          <w:szCs w:val="72"/>
                        </w:rPr>
                        <w:t>BESTIL MADPAKKEN</w:t>
                      </w:r>
                    </w:p>
                  </w:txbxContent>
                </v:textbox>
              </v:shape>
            </w:pict>
          </mc:Fallback>
        </mc:AlternateContent>
      </w:r>
      <w:r w:rsidR="003A63F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127AA" wp14:editId="38F836D3">
                <wp:simplePos x="0" y="0"/>
                <wp:positionH relativeFrom="column">
                  <wp:posOffset>5324475</wp:posOffset>
                </wp:positionH>
                <wp:positionV relativeFrom="paragraph">
                  <wp:posOffset>2514600</wp:posOffset>
                </wp:positionV>
                <wp:extent cx="1828800" cy="1828800"/>
                <wp:effectExtent l="0" t="1028700" r="0" b="1025525"/>
                <wp:wrapNone/>
                <wp:docPr id="1352845830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403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B7170" w14:textId="0B96C427" w:rsidR="00157857" w:rsidRPr="00157857" w:rsidRDefault="00157857" w:rsidP="00157857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127AA" id="Tekstfelt 1" o:spid="_x0000_s1035" type="#_x0000_t202" style="position:absolute;margin-left:419.25pt;margin-top:198pt;width:2in;height:2in;rotation:-1623073fd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" filled="f" stroked="f">
                <v:textbox style="mso-fit-shape-to-text:t">
                  <w:txbxContent>
                    <w:p w14:paraId="223B7170" w14:textId="0B96C427" w:rsidR="00157857" w:rsidRPr="00157857" w:rsidRDefault="00157857" w:rsidP="00157857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8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BA159" wp14:editId="3F5F8E9E">
                <wp:simplePos x="0" y="0"/>
                <wp:positionH relativeFrom="column">
                  <wp:posOffset>5743575</wp:posOffset>
                </wp:positionH>
                <wp:positionV relativeFrom="paragraph">
                  <wp:posOffset>4566920</wp:posOffset>
                </wp:positionV>
                <wp:extent cx="4505325" cy="590550"/>
                <wp:effectExtent l="0" t="0" r="0" b="0"/>
                <wp:wrapNone/>
                <wp:docPr id="439742544" name="Tekstfel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FD161" w14:textId="0FD129C9" w:rsidR="00D84543" w:rsidRPr="00157857" w:rsidRDefault="00703124" w:rsidP="00D8454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57857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Præstøvej 61, 4700 Næstved</w:t>
                            </w:r>
                          </w:p>
                          <w:p w14:paraId="62D87A01" w14:textId="0C04712E" w:rsidR="00703124" w:rsidRPr="00D84543" w:rsidRDefault="00D84543" w:rsidP="00D8454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D84543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OBS: Kun åbent efter aftale</w:t>
                            </w:r>
                            <w:r w:rsidR="00703124" w:rsidRPr="00D84543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1B5FFD0" w14:textId="77777777" w:rsidR="00703124" w:rsidRDefault="00703124" w:rsidP="00DD1C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  <w:p w14:paraId="66340736" w14:textId="77777777" w:rsidR="00703124" w:rsidRPr="00206C19" w:rsidRDefault="00703124" w:rsidP="00DD1C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A159" id="Tekstfelt 56" o:spid="_x0000_s1036" type="#_x0000_t202" style="position:absolute;margin-left:452.25pt;margin-top:359.6pt;width:354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" filled="f" stroked="f" strokeweight=".5pt">
                <v:textbox>
                  <w:txbxContent>
                    <w:p w14:paraId="73EFD161" w14:textId="0FD129C9" w:rsidR="00D84543" w:rsidRPr="00157857" w:rsidRDefault="00703124" w:rsidP="00D8454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57857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Præstøvej 61, 4700 Næstved</w:t>
                      </w:r>
                    </w:p>
                    <w:p w14:paraId="62D87A01" w14:textId="0C04712E" w:rsidR="00703124" w:rsidRPr="00D84543" w:rsidRDefault="00D84543" w:rsidP="00D8454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D84543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OBS: Kun åbent efter aftale</w:t>
                      </w:r>
                      <w:r w:rsidR="00703124" w:rsidRPr="00D84543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1B5FFD0" w14:textId="77777777" w:rsidR="00703124" w:rsidRDefault="00703124" w:rsidP="00DD1CF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  <w:p w14:paraId="66340736" w14:textId="77777777" w:rsidR="00703124" w:rsidRPr="00206C19" w:rsidRDefault="00703124" w:rsidP="00DD1CF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94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15FB59" wp14:editId="5E87738F">
                <wp:simplePos x="0" y="0"/>
                <wp:positionH relativeFrom="column">
                  <wp:posOffset>409575</wp:posOffset>
                </wp:positionH>
                <wp:positionV relativeFrom="paragraph">
                  <wp:posOffset>5557520</wp:posOffset>
                </wp:positionV>
                <wp:extent cx="4371975" cy="91440"/>
                <wp:effectExtent l="0" t="0" r="0" b="3810"/>
                <wp:wrapNone/>
                <wp:docPr id="927995535" name="Tekstfel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9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1" w14:textId="1A204979" w:rsidR="00E60563" w:rsidRPr="00206C19" w:rsidRDefault="00E60563" w:rsidP="00AB58D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FB59" id="Tekstfelt 50" o:spid="_x0000_s1037" type="#_x0000_t202" style="position:absolute;margin-left:32.25pt;margin-top:437.6pt;width:344.25pt;height: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" filled="f" stroked="f" strokeweight=".5pt">
                <v:textbox>
                  <w:txbxContent>
                    <w:p w14:paraId="6A3A9451" w14:textId="1A204979" w:rsidR="00E60563" w:rsidRPr="00206C19" w:rsidRDefault="00E60563" w:rsidP="00AB58D0">
                      <w:pPr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94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8185CF" wp14:editId="72165220">
                <wp:simplePos x="0" y="0"/>
                <wp:positionH relativeFrom="column">
                  <wp:posOffset>571500</wp:posOffset>
                </wp:positionH>
                <wp:positionV relativeFrom="paragraph">
                  <wp:posOffset>4204970</wp:posOffset>
                </wp:positionV>
                <wp:extent cx="4267200" cy="1447800"/>
                <wp:effectExtent l="0" t="0" r="0" b="0"/>
                <wp:wrapNone/>
                <wp:docPr id="1276340702" name="Tekstfel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52777" w14:textId="38A0C05B" w:rsidR="00B2494D" w:rsidRPr="00206C19" w:rsidRDefault="00B2494D" w:rsidP="00206C19">
                            <w:pPr>
                              <w:rPr>
                                <w:rFonts w:ascii="MV Boli" w:hAnsi="MV Boli" w:cs="MV Boli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85CF" id="Tekstfelt 52" o:spid="_x0000_s1038" type="#_x0000_t202" style="position:absolute;margin-left:45pt;margin-top:331.1pt;width:336pt;height:1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" filled="f" stroked="f" strokeweight=".5pt">
                <v:textbox>
                  <w:txbxContent>
                    <w:p w14:paraId="2EE52777" w14:textId="38A0C05B" w:rsidR="00B2494D" w:rsidRPr="00206C19" w:rsidRDefault="00B2494D" w:rsidP="00206C19">
                      <w:pPr>
                        <w:rPr>
                          <w:rFonts w:ascii="MV Boli" w:hAnsi="MV Boli" w:cs="MV Boli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1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2B2D3" wp14:editId="330C0D06">
                <wp:simplePos x="0" y="0"/>
                <wp:positionH relativeFrom="column">
                  <wp:posOffset>5760720</wp:posOffset>
                </wp:positionH>
                <wp:positionV relativeFrom="paragraph">
                  <wp:posOffset>5045075</wp:posOffset>
                </wp:positionV>
                <wp:extent cx="4505325" cy="552450"/>
                <wp:effectExtent l="0" t="0" r="0" b="0"/>
                <wp:wrapNone/>
                <wp:docPr id="1169929199" name="Tekstfel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6" w14:textId="64527002" w:rsidR="00E60563" w:rsidRPr="00206C19" w:rsidRDefault="00E60563" w:rsidP="00DD1C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</w:pPr>
                            <w:r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  <w:t xml:space="preserve">TLF. </w:t>
                            </w:r>
                            <w:r w:rsidR="00FD4AB3"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5</w:t>
                            </w:r>
                            <w:r w:rsidR="007D11E3"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19055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B2D3" id="Tekstfelt 42" o:spid="_x0000_s1039" type="#_x0000_t202" style="position:absolute;margin-left:453.6pt;margin-top:397.25pt;width:354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" filled="f" stroked="f" strokeweight=".5pt">
                <v:textbox>
                  <w:txbxContent>
                    <w:p w14:paraId="6A3A9456" w14:textId="64527002" w:rsidR="00E60563" w:rsidRPr="00206C19" w:rsidRDefault="00E60563" w:rsidP="00DD1CF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</w:pPr>
                      <w:r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  <w:t xml:space="preserve">TLF. </w:t>
                      </w:r>
                      <w:r w:rsidR="00FD4AB3"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  <w:t>5</w:t>
                      </w:r>
                      <w:r w:rsidR="007D11E3"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  <w:t>1905574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78A863" wp14:editId="0B4055BD">
                <wp:simplePos x="0" y="0"/>
                <wp:positionH relativeFrom="column">
                  <wp:posOffset>457200</wp:posOffset>
                </wp:positionH>
                <wp:positionV relativeFrom="paragraph">
                  <wp:posOffset>5069840</wp:posOffset>
                </wp:positionV>
                <wp:extent cx="4371975" cy="752475"/>
                <wp:effectExtent l="0" t="0" r="0" b="0"/>
                <wp:wrapNone/>
                <wp:docPr id="333516386" name="Tekstfel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2" w14:textId="69707408" w:rsidR="00E60563" w:rsidRPr="00206C19" w:rsidRDefault="00E60563" w:rsidP="00AB58D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A863" id="Tekstfelt 48" o:spid="_x0000_s1040" type="#_x0000_t202" style="position:absolute;margin-left:36pt;margin-top:399.2pt;width:344.2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" filled="f" stroked="f" strokeweight=".5pt">
                <v:textbox>
                  <w:txbxContent>
                    <w:p w14:paraId="6A3A9452" w14:textId="69707408" w:rsidR="00E60563" w:rsidRPr="00206C19" w:rsidRDefault="00E60563" w:rsidP="00AB58D0">
                      <w:pPr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3C992" wp14:editId="7DCB0802">
                <wp:simplePos x="0" y="0"/>
                <wp:positionH relativeFrom="column">
                  <wp:posOffset>457835</wp:posOffset>
                </wp:positionH>
                <wp:positionV relativeFrom="paragraph">
                  <wp:posOffset>5655945</wp:posOffset>
                </wp:positionV>
                <wp:extent cx="4371975" cy="504825"/>
                <wp:effectExtent l="0" t="0" r="0" b="0"/>
                <wp:wrapNone/>
                <wp:docPr id="2069613574" name="Tekstfel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3" w14:textId="1B14D4BC" w:rsidR="00E60563" w:rsidRPr="00B2494D" w:rsidRDefault="00E60563" w:rsidP="00791AE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C992" id="Tekstfelt 46" o:spid="_x0000_s1041" type="#_x0000_t202" style="position:absolute;margin-left:36.05pt;margin-top:445.35pt;width:344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" filled="f" stroked="f" strokeweight=".5pt">
                <v:textbox>
                  <w:txbxContent>
                    <w:p w14:paraId="6A3A9453" w14:textId="1B14D4BC" w:rsidR="00E60563" w:rsidRPr="00B2494D" w:rsidRDefault="00E60563" w:rsidP="00791AE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7A87A" wp14:editId="50D94C73">
                <wp:simplePos x="0" y="0"/>
                <wp:positionH relativeFrom="column">
                  <wp:posOffset>5751195</wp:posOffset>
                </wp:positionH>
                <wp:positionV relativeFrom="paragraph">
                  <wp:posOffset>5462270</wp:posOffset>
                </wp:positionV>
                <wp:extent cx="4505325" cy="447675"/>
                <wp:effectExtent l="0" t="0" r="0" b="0"/>
                <wp:wrapNone/>
                <wp:docPr id="472999749" name="Tekstfel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7" w14:textId="77777777" w:rsidR="00E60563" w:rsidRPr="00206C19" w:rsidRDefault="00E60563" w:rsidP="001D7E1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A87A" id="Tekstfelt 40" o:spid="_x0000_s1042" type="#_x0000_t202" style="position:absolute;margin-left:452.85pt;margin-top:430.1pt;width:354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" filled="f" stroked="f" strokeweight=".5pt">
                <v:textbox>
                  <w:txbxContent>
                    <w:p w14:paraId="6A3A9457" w14:textId="77777777" w:rsidR="00E60563" w:rsidRPr="00206C19" w:rsidRDefault="00E60563" w:rsidP="001D7E1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32"/>
                          <w:szCs w:val="32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90EFEA" wp14:editId="5156FD86">
                <wp:simplePos x="0" y="0"/>
                <wp:positionH relativeFrom="column">
                  <wp:posOffset>5926455</wp:posOffset>
                </wp:positionH>
                <wp:positionV relativeFrom="paragraph">
                  <wp:posOffset>5777865</wp:posOffset>
                </wp:positionV>
                <wp:extent cx="3970655" cy="370840"/>
                <wp:effectExtent l="0" t="0" r="0" b="0"/>
                <wp:wrapNone/>
                <wp:docPr id="410165974" name="Tekstfel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065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8" w14:textId="3AD9A8AA" w:rsidR="00E60563" w:rsidRPr="00045D29" w:rsidRDefault="00206C19" w:rsidP="001D7E1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m@mm-skovens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EFEA" id="Tekstfelt 38" o:spid="_x0000_s1043" type="#_x0000_t202" style="position:absolute;margin-left:466.65pt;margin-top:454.95pt;width:312.65pt;height:2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" filled="f" stroked="f" strokeweight=".5pt">
                <v:textbox>
                  <w:txbxContent>
                    <w:p w14:paraId="6A3A9458" w14:textId="3AD9A8AA" w:rsidR="00E60563" w:rsidRPr="00045D29" w:rsidRDefault="00206C19" w:rsidP="001D7E1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m@mm-skovens.dk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182FD" wp14:editId="7CBB865D">
                <wp:simplePos x="0" y="0"/>
                <wp:positionH relativeFrom="column">
                  <wp:posOffset>5694045</wp:posOffset>
                </wp:positionH>
                <wp:positionV relativeFrom="paragraph">
                  <wp:posOffset>5824855</wp:posOffset>
                </wp:positionV>
                <wp:extent cx="4581525" cy="256540"/>
                <wp:effectExtent l="0" t="0" r="9525" b="0"/>
                <wp:wrapNone/>
                <wp:docPr id="1793726577" name="Rektange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1525" cy="256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616D0" id="Rektangel 36" o:spid="_x0000_s1026" style="position:absolute;margin-left:448.35pt;margin-top:458.65pt;width:360.7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" fillcolor="#e36c0a [2409]" strokecolor="#e36c0a [2409]" strokeweight="2pt">
                <v:path arrowok="t"/>
              </v:rect>
            </w:pict>
          </mc:Fallback>
        </mc:AlternateContent>
      </w:r>
      <w:r w:rsidR="008D76F5">
        <w:br w:type="page"/>
      </w:r>
    </w:p>
    <w:p w14:paraId="06CE22A8" w14:textId="396F7F56" w:rsidR="002055B0" w:rsidRDefault="00FE0DD8" w:rsidP="00B2494D">
      <w:pPr>
        <w:tabs>
          <w:tab w:val="left" w:pos="12765"/>
        </w:tabs>
        <w:ind w:right="678"/>
        <w:rPr>
          <w:noProof/>
          <w:color w:val="E36C0A" w:themeColor="accent6" w:themeShade="BF"/>
          <w:sz w:val="32"/>
          <w:szCs w:val="32"/>
          <w:lang w:eastAsia="da-DK"/>
        </w:rPr>
      </w:pPr>
      <w:r w:rsidRPr="006A0485">
        <w:lastRenderedPageBreak/>
        <w:drawing>
          <wp:anchor distT="0" distB="0" distL="114300" distR="114300" simplePos="0" relativeHeight="251674624" behindDoc="0" locked="0" layoutInCell="1" allowOverlap="1" wp14:anchorId="41B95758" wp14:editId="716344AD">
            <wp:simplePos x="0" y="0"/>
            <wp:positionH relativeFrom="column">
              <wp:posOffset>5410200</wp:posOffset>
            </wp:positionH>
            <wp:positionV relativeFrom="paragraph">
              <wp:posOffset>80010</wp:posOffset>
            </wp:positionV>
            <wp:extent cx="4933950" cy="6198870"/>
            <wp:effectExtent l="0" t="0" r="0" b="0"/>
            <wp:wrapNone/>
            <wp:docPr id="227551290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47" cy="619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10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00F32E" wp14:editId="491B214F">
                <wp:simplePos x="0" y="0"/>
                <wp:positionH relativeFrom="column">
                  <wp:posOffset>295275</wp:posOffset>
                </wp:positionH>
                <wp:positionV relativeFrom="paragraph">
                  <wp:posOffset>-329565</wp:posOffset>
                </wp:positionV>
                <wp:extent cx="4639945" cy="3834765"/>
                <wp:effectExtent l="0" t="0" r="0" b="0"/>
                <wp:wrapNone/>
                <wp:docPr id="1417800690" name="Tekstfel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834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DED3E" w14:textId="772585DA" w:rsidR="0012446C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72"/>
                                <w:szCs w:val="72"/>
                              </w:rPr>
                              <w:t>DAGENS RET</w:t>
                            </w:r>
                          </w:p>
                          <w:p w14:paraId="6B9670F7" w14:textId="230EBBF8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- et godt tilbud til de ældre, bosteder, samt plejecentre i Næstved…</w:t>
                            </w:r>
                          </w:p>
                          <w:p w14:paraId="0578A374" w14:textId="04C2DB84" w:rsidR="00B704BA" w:rsidRPr="008670ED" w:rsidRDefault="00B2494D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M´s &amp; M´s</w:t>
                            </w:r>
                            <w:r w:rsidR="00B704BA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704BA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tilbyder,</w:t>
                            </w:r>
                            <w:proofErr w:type="gramEnd"/>
                            <w:r w:rsidR="00B704BA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at levere god mad til dig hver dag, ca. samme klokkeslæt.</w:t>
                            </w:r>
                          </w:p>
                          <w:p w14:paraId="00234607" w14:textId="1593EE98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DAGENS RET leveres i en praktisk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boks med inddelt rum, så maden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ikke blandes sammen, før du </w:t>
                            </w:r>
                            <w:proofErr w:type="spellStart"/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be</w:t>
                            </w:r>
                            <w:proofErr w:type="spellEnd"/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-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stemmer det. Den praktiske boks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kan både tåle mikrobølgeovn samt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>nedfrysning</w:t>
                            </w:r>
                            <w:r w:rsidR="008670ED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og alm. ovn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422673" w14:textId="760C1DFA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DAGENS RET </w:t>
                            </w:r>
                            <w:r w:rsidR="00416DF5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kan blive</w:t>
                            </w:r>
                            <w:r w:rsidR="0012446C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ledsaget af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>enten, grøn salat, råkost eller kogte grønsager, hvis retten indbyder til det.</w:t>
                            </w:r>
                          </w:p>
                          <w:p w14:paraId="58C9F48D" w14:textId="77777777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36"/>
                                <w:szCs w:val="36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DAGENS RET er varieret god mad fra det danske køkken – men også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>gode, smagfulde retter fra udlandet.</w:t>
                            </w:r>
                          </w:p>
                          <w:p w14:paraId="6A3A948A" w14:textId="77777777" w:rsidR="00E60563" w:rsidRPr="006F4D2B" w:rsidRDefault="00E60563" w:rsidP="006F4D2B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F32E" id="Tekstfelt 18" o:spid="_x0000_s1044" type="#_x0000_t202" style="position:absolute;margin-left:23.25pt;margin-top:-25.95pt;width:365.35pt;height:301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" filled="f" stroked="f" strokeweight=".5pt">
                <v:textbox>
                  <w:txbxContent>
                    <w:p w14:paraId="074DED3E" w14:textId="772585DA" w:rsidR="0012446C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72"/>
                          <w:szCs w:val="72"/>
                        </w:rPr>
                        <w:t>DAGENS RET</w:t>
                      </w:r>
                    </w:p>
                    <w:p w14:paraId="6B9670F7" w14:textId="230EBBF8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8"/>
                          <w:szCs w:val="28"/>
                        </w:rPr>
                        <w:t>- et godt tilbud til de ældre, bosteder, samt plejecentre i Næstved…</w:t>
                      </w:r>
                    </w:p>
                    <w:p w14:paraId="0578A374" w14:textId="04C2DB84" w:rsidR="00B704BA" w:rsidRPr="008670ED" w:rsidRDefault="00B2494D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M´s &amp; M´s</w:t>
                      </w:r>
                      <w:r w:rsidR="00B704BA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B704BA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tilbyder,</w:t>
                      </w:r>
                      <w:proofErr w:type="gramEnd"/>
                      <w:r w:rsidR="00B704BA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at levere god mad til dig hver dag, ca. samme klokkeslæt.</w:t>
                      </w:r>
                    </w:p>
                    <w:p w14:paraId="00234607" w14:textId="1593EE98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DAGENS RET leveres i en praktisk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boks med inddelt rum, så maden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ikke blandes sammen, før du </w:t>
                      </w:r>
                      <w:proofErr w:type="spellStart"/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be</w:t>
                      </w:r>
                      <w:proofErr w:type="spellEnd"/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-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stemmer det. Den praktiske boks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kan både tåle mikrobølgeovn samt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>nedfrysning</w:t>
                      </w:r>
                      <w:r w:rsidR="008670ED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og alm. ovn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.</w:t>
                      </w:r>
                    </w:p>
                    <w:p w14:paraId="64422673" w14:textId="760C1DFA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DAGENS RET </w:t>
                      </w:r>
                      <w:r w:rsidR="00416DF5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kan blive</w:t>
                      </w:r>
                      <w:r w:rsidR="0012446C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ledsaget af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>enten, grøn salat, råkost eller kogte grønsager, hvis retten indbyder til det.</w:t>
                      </w:r>
                    </w:p>
                    <w:p w14:paraId="58C9F48D" w14:textId="77777777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36"/>
                          <w:szCs w:val="36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DAGENS RET er varieret god mad fra det danske køkken – men også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>gode, smagfulde retter fra udlandet.</w:t>
                      </w:r>
                    </w:p>
                    <w:p w14:paraId="6A3A948A" w14:textId="77777777" w:rsidR="00E60563" w:rsidRPr="006F4D2B" w:rsidRDefault="00E60563" w:rsidP="006F4D2B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E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83CEA" wp14:editId="3A0B3B3B">
                <wp:simplePos x="0" y="0"/>
                <wp:positionH relativeFrom="column">
                  <wp:posOffset>5335905</wp:posOffset>
                </wp:positionH>
                <wp:positionV relativeFrom="paragraph">
                  <wp:posOffset>-432435</wp:posOffset>
                </wp:positionV>
                <wp:extent cx="5113020" cy="461010"/>
                <wp:effectExtent l="0" t="0" r="0" b="0"/>
                <wp:wrapNone/>
                <wp:docPr id="1629199319" name="Tekstfel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3020" cy="461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E4D4D" w14:textId="3DC3CC1F" w:rsidR="00416DF5" w:rsidRPr="00416DF5" w:rsidRDefault="00416DF5" w:rsidP="00416DF5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16DF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NAVN/ADRESSE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83CEA" id="Tekstfelt 24" o:spid="_x0000_s1045" type="#_x0000_t202" style="position:absolute;margin-left:420.15pt;margin-top:-34.05pt;width:402.6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" fillcolor="white [3201]" strokecolor="#4f81bd [3204]" strokeweight="2pt">
                <v:path arrowok="t"/>
                <v:textbox>
                  <w:txbxContent>
                    <w:p w14:paraId="4D2E4D4D" w14:textId="3DC3CC1F" w:rsidR="00416DF5" w:rsidRPr="00416DF5" w:rsidRDefault="00416DF5" w:rsidP="00416DF5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416DF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NAVN/ADRESSE</w:t>
                      </w: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CA3866" wp14:editId="39C1536F">
                <wp:simplePos x="0" y="0"/>
                <wp:positionH relativeFrom="column">
                  <wp:posOffset>584835</wp:posOffset>
                </wp:positionH>
                <wp:positionV relativeFrom="paragraph">
                  <wp:posOffset>6858000</wp:posOffset>
                </wp:positionV>
                <wp:extent cx="4641850" cy="1960245"/>
                <wp:effectExtent l="0" t="0" r="6350" b="1905"/>
                <wp:wrapNone/>
                <wp:docPr id="2111614012" name="Rektange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1850" cy="19602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cap="rnd" cmpd="tri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BEB97" id="Rektangel 20" o:spid="_x0000_s1026" style="position:absolute;margin-left:46.05pt;margin-top:540pt;width:365.5pt;height:15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" fillcolor="#ddd8c2 [2894]" strokecolor="#243f60 [1604]" strokeweight="2pt">
                <v:stroke dashstyle="1 1" linestyle="thickBetweenThin" endcap="round"/>
                <v:path arrowok="t"/>
              </v:rect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13B668" wp14:editId="6B1FA389">
                <wp:simplePos x="0" y="0"/>
                <wp:positionH relativeFrom="column">
                  <wp:posOffset>382270</wp:posOffset>
                </wp:positionH>
                <wp:positionV relativeFrom="paragraph">
                  <wp:posOffset>4556760</wp:posOffset>
                </wp:positionV>
                <wp:extent cx="4602480" cy="457200"/>
                <wp:effectExtent l="0" t="0" r="0" b="0"/>
                <wp:wrapNone/>
                <wp:docPr id="2044886258" name="Tekstfel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24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7F" w14:textId="28F28947" w:rsidR="001404CE" w:rsidRPr="0012446C" w:rsidRDefault="001404CE" w:rsidP="00FB0AA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</w:pPr>
                            <w:r w:rsidRPr="0012446C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  <w:t xml:space="preserve">LÆKKER </w:t>
                            </w:r>
                            <w:r w:rsidR="00C12CE8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FREDA</w:t>
                            </w:r>
                            <w:r w:rsidRPr="0012446C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GS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B668" id="Tekstfelt 16" o:spid="_x0000_s1046" type="#_x0000_t202" style="position:absolute;margin-left:30.1pt;margin-top:358.8pt;width:362.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" filled="f" stroked="f" strokeweight=".5pt">
                <v:textbox>
                  <w:txbxContent>
                    <w:p w14:paraId="6A3A947F" w14:textId="28F28947" w:rsidR="001404CE" w:rsidRPr="0012446C" w:rsidRDefault="001404CE" w:rsidP="00FB0AA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</w:pPr>
                      <w:r w:rsidRPr="0012446C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  <w:t xml:space="preserve">LÆKKER </w:t>
                      </w:r>
                      <w:r w:rsidR="00C12CE8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  <w:t>FREDA</w:t>
                      </w:r>
                      <w:r w:rsidRPr="0012446C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  <w:t>GSDESSERT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BA312F4" wp14:editId="5976E50B">
                <wp:simplePos x="0" y="0"/>
                <wp:positionH relativeFrom="column">
                  <wp:posOffset>584835</wp:posOffset>
                </wp:positionH>
                <wp:positionV relativeFrom="paragraph">
                  <wp:posOffset>4888230</wp:posOffset>
                </wp:positionV>
                <wp:extent cx="4307205" cy="344805"/>
                <wp:effectExtent l="0" t="0" r="0" b="0"/>
                <wp:wrapNone/>
                <wp:docPr id="1116279691" name="Tekstfel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2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D21F8" w14:textId="058EB169" w:rsidR="00767BEE" w:rsidRPr="0012446C" w:rsidRDefault="00767BEE" w:rsidP="00767BEE">
                            <w:pPr>
                              <w:rPr>
                                <w:rFonts w:ascii="Arial Black" w:hAnsi="Arial Black"/>
                                <w:bCs/>
                                <w:color w:val="4F6228" w:themeColor="accent3" w:themeShade="80"/>
                                <w:sz w:val="18"/>
                                <w:szCs w:val="20"/>
                              </w:rPr>
                            </w:pPr>
                            <w:r w:rsidRPr="0012446C">
                              <w:rPr>
                                <w:rFonts w:ascii="Arial Black" w:hAnsi="Arial Black"/>
                                <w:bCs/>
                                <w:i/>
                                <w:color w:val="4F6228" w:themeColor="accent3" w:themeShade="80"/>
                                <w:sz w:val="18"/>
                                <w:szCs w:val="20"/>
                              </w:rPr>
                              <w:t>(Dessert kan kun leveres i forbindelse med levering af varm m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12F4" id="Tekstfelt 14" o:spid="_x0000_s1047" type="#_x0000_t202" style="position:absolute;margin-left:46.05pt;margin-top:384.9pt;width:339.15pt;height:2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" filled="f" stroked="f" strokeweight=".5pt">
                <v:textbox>
                  <w:txbxContent>
                    <w:p w14:paraId="09ED21F8" w14:textId="058EB169" w:rsidR="00767BEE" w:rsidRPr="0012446C" w:rsidRDefault="00767BEE" w:rsidP="00767BEE">
                      <w:pPr>
                        <w:rPr>
                          <w:rFonts w:ascii="Arial Black" w:hAnsi="Arial Black"/>
                          <w:bCs/>
                          <w:color w:val="4F6228" w:themeColor="accent3" w:themeShade="80"/>
                          <w:sz w:val="18"/>
                          <w:szCs w:val="20"/>
                        </w:rPr>
                      </w:pPr>
                      <w:r w:rsidRPr="0012446C">
                        <w:rPr>
                          <w:rFonts w:ascii="Arial Black" w:hAnsi="Arial Black"/>
                          <w:bCs/>
                          <w:i/>
                          <w:color w:val="4F6228" w:themeColor="accent3" w:themeShade="80"/>
                          <w:sz w:val="18"/>
                          <w:szCs w:val="20"/>
                        </w:rPr>
                        <w:t>(Dessert kan kun leveres i forbindelse med levering af varm mad)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D88AA" wp14:editId="58F0BAEC">
                <wp:simplePos x="0" y="0"/>
                <wp:positionH relativeFrom="column">
                  <wp:posOffset>361950</wp:posOffset>
                </wp:positionH>
                <wp:positionV relativeFrom="paragraph">
                  <wp:posOffset>3470910</wp:posOffset>
                </wp:positionV>
                <wp:extent cx="3524250" cy="986790"/>
                <wp:effectExtent l="19050" t="19050" r="0" b="3810"/>
                <wp:wrapNone/>
                <wp:docPr id="1022913220" name="Tekstfel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0" cy="986790"/>
                        </a:xfrm>
                        <a:prstGeom prst="rect">
                          <a:avLst/>
                        </a:prstGeom>
                        <a:solidFill>
                          <a:srgbClr val="0BA51A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80" w14:textId="77777777" w:rsidR="00FB0AA8" w:rsidRDefault="001933B0" w:rsidP="00FB0AA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933B0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OPLYSNINGER OM ALLERGENER</w:t>
                            </w:r>
                          </w:p>
                          <w:p w14:paraId="6A3A9481" w14:textId="77777777" w:rsidR="001933B0" w:rsidRPr="0012446C" w:rsidRDefault="001933B0" w:rsidP="00FB0AA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2446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ar du/I spørgsmål angående indholdet af allergene ingredienser i vores mad/retter beder vi dig rette henvendelse til fagpersonalet</w:t>
                            </w:r>
                          </w:p>
                          <w:p w14:paraId="6A3A9482" w14:textId="77777777" w:rsidR="001933B0" w:rsidRPr="006F4D2B" w:rsidRDefault="001933B0" w:rsidP="001933B0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88AA" id="Tekstfelt 12" o:spid="_x0000_s1048" type="#_x0000_t202" style="position:absolute;margin-left:28.5pt;margin-top:273.3pt;width:277.5pt;height:7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" fillcolor="#0ba51a" strokecolor="yellow" strokeweight="3pt">
                <v:path arrowok="t"/>
                <v:textbox>
                  <w:txbxContent>
                    <w:p w14:paraId="6A3A9480" w14:textId="77777777" w:rsidR="00FB0AA8" w:rsidRDefault="001933B0" w:rsidP="00FB0AA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933B0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OPLYSNINGER OM ALLERGENER</w:t>
                      </w:r>
                    </w:p>
                    <w:p w14:paraId="6A3A9481" w14:textId="77777777" w:rsidR="001933B0" w:rsidRPr="0012446C" w:rsidRDefault="001933B0" w:rsidP="00FB0AA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2446C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ar du/I spørgsmål angående indholdet af allergene ingredienser i vores mad/retter beder vi dig rette henvendelse til fagpersonalet</w:t>
                      </w:r>
                    </w:p>
                    <w:p w14:paraId="6A3A9482" w14:textId="77777777" w:rsidR="001933B0" w:rsidRPr="006F4D2B" w:rsidRDefault="001933B0" w:rsidP="001933B0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A5D440" wp14:editId="5F691E9B">
                <wp:simplePos x="0" y="0"/>
                <wp:positionH relativeFrom="column">
                  <wp:posOffset>295275</wp:posOffset>
                </wp:positionH>
                <wp:positionV relativeFrom="paragraph">
                  <wp:posOffset>5271770</wp:posOffset>
                </wp:positionV>
                <wp:extent cx="1190625" cy="1239520"/>
                <wp:effectExtent l="0" t="0" r="9525" b="0"/>
                <wp:wrapNone/>
                <wp:docPr id="1258968412" name="Grup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0625" cy="1239520"/>
                          <a:chOff x="67310" y="5128895"/>
                          <a:chExt cx="1259840" cy="1259840"/>
                        </a:xfrm>
                      </wpg:grpSpPr>
                      <wps:wsp>
                        <wps:cNvPr id="60" name="Ellipse 60"/>
                        <wps:cNvSpPr/>
                        <wps:spPr>
                          <a:xfrm>
                            <a:off x="67310" y="5128895"/>
                            <a:ext cx="1259840" cy="125984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kstboks 10"/>
                        <wps:cNvSpPr txBox="1"/>
                        <wps:spPr>
                          <a:xfrm>
                            <a:off x="147940" y="5128895"/>
                            <a:ext cx="1179210" cy="1129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947E" w14:textId="63FC54BC" w:rsidR="001404CE" w:rsidRPr="00015B68" w:rsidRDefault="001404CE" w:rsidP="00056552">
                              <w:pPr>
                                <w:spacing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KUN KR.</w:t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FB0AA8"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br/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2</w:t>
                              </w:r>
                              <w:r w:rsidR="00C12CE8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9</w:t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,-</w:t>
                              </w:r>
                              <w:r w:rsid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br/>
                              </w:r>
                              <w:r w:rsidR="00056552"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</w:rPr>
                                <w:t>PR. PORTION</w:t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FB0AA8" w:rsidRPr="00015B68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5D440" id="Gruppe 10" o:spid="_x0000_s1049" style="position:absolute;margin-left:23.25pt;margin-top:415.1pt;width:93.75pt;height:97.6pt;z-index:251665408;mso-width-relative:margin;mso-height-relative:margin" coordorigin="673,51288" coordsize="12598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">
                <v:oval id="Ellipse 60" o:spid="_x0000_s1050" style="position:absolute;left:673;top:51288;width:12598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" fillcolor="#ffc000" strokecolor="black [3213]" strokeweight="2pt"/>
                <v:shape id="Tekstboks 10" o:spid="_x0000_s1051" type="#_x0000_t202" style="position:absolute;left:1479;top:51288;width:11792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6A3A947E" w14:textId="63FC54BC" w:rsidR="001404CE" w:rsidRPr="00015B68" w:rsidRDefault="001404CE" w:rsidP="00056552">
                        <w:pPr>
                          <w:spacing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KUN KR.</w:t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r w:rsidR="00FB0AA8"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br/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>2</w:t>
                        </w:r>
                        <w:r w:rsidR="00C12CE8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>9</w:t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>,-</w:t>
                        </w:r>
                        <w:r w:rsid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br/>
                        </w:r>
                        <w:r w:rsidR="00056552"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</w:rPr>
                          <w:t>PR. PORTION</w:t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 xml:space="preserve"> </w:t>
                        </w:r>
                        <w:r w:rsidR="00FB0AA8" w:rsidRPr="00015B68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5F25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65B925" wp14:editId="40B55F3C">
                <wp:simplePos x="0" y="0"/>
                <wp:positionH relativeFrom="column">
                  <wp:posOffset>2514600</wp:posOffset>
                </wp:positionH>
                <wp:positionV relativeFrom="paragraph">
                  <wp:posOffset>985520</wp:posOffset>
                </wp:positionV>
                <wp:extent cx="2636520" cy="1668780"/>
                <wp:effectExtent l="0" t="0" r="0" b="0"/>
                <wp:wrapNone/>
                <wp:docPr id="56753235" name="Grup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36520" cy="1668780"/>
                          <a:chOff x="-39642" y="-240533"/>
                          <a:chExt cx="2743200" cy="1821180"/>
                        </a:xfrm>
                      </wpg:grpSpPr>
                      <pic:pic xmlns:pic="http://schemas.openxmlformats.org/drawingml/2006/picture">
                        <pic:nvPicPr>
                          <pic:cNvPr id="9" name="Billede 9" descr="Billedresultat for chalkboard 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9642" y="-240533"/>
                            <a:ext cx="274320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kstboks 12"/>
                        <wps:cNvSpPr txBox="1"/>
                        <wps:spPr>
                          <a:xfrm>
                            <a:off x="376265" y="-50214"/>
                            <a:ext cx="193357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9483" w14:textId="77777777" w:rsidR="00E60563" w:rsidRPr="00D71E42" w:rsidRDefault="00E60563" w:rsidP="00D71E42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71E42">
                                <w:rPr>
                                  <w:rFonts w:ascii="Trebuchet MS" w:hAnsi="Trebuchet M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Dagens r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kstboks 13"/>
                        <wps:cNvSpPr txBox="1"/>
                        <wps:spPr>
                          <a:xfrm>
                            <a:off x="376265" y="344614"/>
                            <a:ext cx="1933575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9484" w14:textId="34867D90" w:rsidR="00E60563" w:rsidRPr="00FA0B4B" w:rsidRDefault="00E60563" w:rsidP="00D71E42">
                              <w:pPr>
                                <w:jc w:val="center"/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A0B4B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Leveret hos dig</w:t>
                              </w:r>
                              <w:r w:rsidRPr="00FA0B4B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br/>
                                <w:t xml:space="preserve">kr. </w:t>
                              </w:r>
                              <w:r w:rsidR="00993FBD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95</w:t>
                              </w:r>
                              <w:r w:rsidRPr="00FA0B4B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,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Kombinationstegning 39"/>
                        <wps:cNvSpPr/>
                        <wps:spPr>
                          <a:xfrm>
                            <a:off x="590550" y="695325"/>
                            <a:ext cx="1582420" cy="44450"/>
                          </a:xfrm>
                          <a:custGeom>
                            <a:avLst/>
                            <a:gdLst>
                              <a:gd name="connsiteX0" fmla="*/ 0 w 1582616"/>
                              <a:gd name="connsiteY0" fmla="*/ 17584 h 44908"/>
                              <a:gd name="connsiteX1" fmla="*/ 202223 w 1582616"/>
                              <a:gd name="connsiteY1" fmla="*/ 8792 h 44908"/>
                              <a:gd name="connsiteX2" fmla="*/ 228600 w 1582616"/>
                              <a:gd name="connsiteY2" fmla="*/ 0 h 44908"/>
                              <a:gd name="connsiteX3" fmla="*/ 395654 w 1582616"/>
                              <a:gd name="connsiteY3" fmla="*/ 8792 h 44908"/>
                              <a:gd name="connsiteX4" fmla="*/ 650631 w 1582616"/>
                              <a:gd name="connsiteY4" fmla="*/ 26376 h 44908"/>
                              <a:gd name="connsiteX5" fmla="*/ 1125416 w 1582616"/>
                              <a:gd name="connsiteY5" fmla="*/ 35169 h 44908"/>
                              <a:gd name="connsiteX6" fmla="*/ 1274885 w 1582616"/>
                              <a:gd name="connsiteY6" fmla="*/ 35169 h 44908"/>
                              <a:gd name="connsiteX7" fmla="*/ 1301262 w 1582616"/>
                              <a:gd name="connsiteY7" fmla="*/ 26376 h 44908"/>
                              <a:gd name="connsiteX8" fmla="*/ 1582616 w 1582616"/>
                              <a:gd name="connsiteY8" fmla="*/ 26376 h 44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82616" h="44908">
                                <a:moveTo>
                                  <a:pt x="0" y="17584"/>
                                </a:moveTo>
                                <a:cubicBezTo>
                                  <a:pt x="67408" y="14653"/>
                                  <a:pt x="134950" y="13967"/>
                                  <a:pt x="202223" y="8792"/>
                                </a:cubicBezTo>
                                <a:cubicBezTo>
                                  <a:pt x="211464" y="8081"/>
                                  <a:pt x="219332" y="0"/>
                                  <a:pt x="228600" y="0"/>
                                </a:cubicBezTo>
                                <a:cubicBezTo>
                                  <a:pt x="284362" y="0"/>
                                  <a:pt x="339969" y="5861"/>
                                  <a:pt x="395654" y="8792"/>
                                </a:cubicBezTo>
                                <a:cubicBezTo>
                                  <a:pt x="510118" y="23100"/>
                                  <a:pt x="486758" y="22006"/>
                                  <a:pt x="650631" y="26376"/>
                                </a:cubicBezTo>
                                <a:lnTo>
                                  <a:pt x="1125416" y="35169"/>
                                </a:lnTo>
                                <a:cubicBezTo>
                                  <a:pt x="1199519" y="47519"/>
                                  <a:pt x="1179629" y="48777"/>
                                  <a:pt x="1274885" y="35169"/>
                                </a:cubicBezTo>
                                <a:cubicBezTo>
                                  <a:pt x="1284060" y="33858"/>
                                  <a:pt x="1291998" y="26641"/>
                                  <a:pt x="1301262" y="26376"/>
                                </a:cubicBezTo>
                                <a:cubicBezTo>
                                  <a:pt x="1395008" y="23697"/>
                                  <a:pt x="1488831" y="26376"/>
                                  <a:pt x="1582616" y="2637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5B925" id="Gruppe 6" o:spid="_x0000_s1052" style="position:absolute;margin-left:198pt;margin-top:77.6pt;width:207.6pt;height:131.4pt;z-index:251668480;mso-width-relative:margin;mso-height-relative:margin" coordorigin="-396,-2405" coordsize="27432,18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9" o:spid="_x0000_s1053" type="#_x0000_t75" alt="Billedresultat for chalkboard png" style="position:absolute;left:-396;top:-2405;width:27431;height:1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">
                  <v:imagedata r:id="rId17" o:title="Billedresultat for chalkboard png"/>
                </v:shape>
                <v:shape id="Tekstboks 12" o:spid="_x0000_s1054" type="#_x0000_t202" style="position:absolute;left:3762;top:-502;width:19336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A3A9483" w14:textId="77777777" w:rsidR="00E60563" w:rsidRPr="00D71E42" w:rsidRDefault="00E60563" w:rsidP="00D71E42">
                        <w:pPr>
                          <w:jc w:val="center"/>
                          <w:rPr>
                            <w:rFonts w:ascii="Trebuchet MS" w:hAnsi="Trebuchet M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71E42">
                          <w:rPr>
                            <w:rFonts w:ascii="Trebuchet MS" w:hAnsi="Trebuchet M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Dagens ret</w:t>
                        </w:r>
                      </w:p>
                    </w:txbxContent>
                  </v:textbox>
                </v:shape>
                <v:shape id="Tekstboks 13" o:spid="_x0000_s1055" type="#_x0000_t202" style="position:absolute;left:3762;top:3446;width:1933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A3A9484" w14:textId="34867D90" w:rsidR="00E60563" w:rsidRPr="00FA0B4B" w:rsidRDefault="00E60563" w:rsidP="00D71E42">
                        <w:pPr>
                          <w:jc w:val="center"/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A0B4B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Leveret hos dig</w:t>
                        </w:r>
                        <w:r w:rsidRPr="00FA0B4B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br/>
                          <w:t xml:space="preserve">kr. </w:t>
                        </w:r>
                        <w:r w:rsidR="00993FBD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95</w:t>
                        </w:r>
                        <w:r w:rsidRPr="00FA0B4B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,-</w:t>
                        </w:r>
                      </w:p>
                    </w:txbxContent>
                  </v:textbox>
                </v:shape>
                <v:shape id="Kombinationstegning 39" o:spid="_x0000_s1056" style="position:absolute;left:5905;top:6953;width:15824;height:444;visibility:visible;mso-wrap-style:square;v-text-anchor:middle" coordsize="1582616,4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" path="m,17584c67408,14653,134950,13967,202223,8792,211464,8081,219332,,228600,v55762,,111369,5861,167054,8792c510118,23100,486758,22006,650631,26376r474785,8793c1199519,47519,1179629,48777,1274885,35169v9175,-1311,17113,-8528,26377,-8793c1395008,23697,1488831,26376,1582616,26376e" filled="f" strokecolor="white [3212]" strokeweight="2pt">
                  <v:path arrowok="t" o:connecttype="custom" o:connectlocs="0,17405;202198,8702;228572,0;395605,8702;650550,26107;1125277,34810;1274727,34810;1301101,26107;1582420,26107" o:connectangles="0,0,0,0,0,0,0,0,0"/>
                </v:shape>
              </v:group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45A1C78" wp14:editId="3DC84DC2">
                <wp:simplePos x="0" y="0"/>
                <wp:positionH relativeFrom="column">
                  <wp:posOffset>5400675</wp:posOffset>
                </wp:positionH>
                <wp:positionV relativeFrom="paragraph">
                  <wp:posOffset>-129540</wp:posOffset>
                </wp:positionV>
                <wp:extent cx="4861560" cy="144780"/>
                <wp:effectExtent l="0" t="0" r="0" b="0"/>
                <wp:wrapNone/>
                <wp:docPr id="251274657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15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3728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94"/>
                              <w:gridCol w:w="474"/>
                              <w:gridCol w:w="700"/>
                              <w:gridCol w:w="520"/>
                              <w:gridCol w:w="4240"/>
                            </w:tblGrid>
                            <w:tr w:rsidR="00CA7015" w:rsidRPr="00B269B4" w14:paraId="11616FEE" w14:textId="77777777" w:rsidTr="007768F6">
                              <w:trPr>
                                <w:trHeight w:val="78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247933F" w14:textId="60B0881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EE882E5" w14:textId="0CF2FBB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8F26F13" w14:textId="3CFE904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79BE440" w14:textId="1CB092D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2903582" w14:textId="4BAF3C7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72DB7149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20FBDAC" w14:textId="5A802BD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0EC62E1" w14:textId="1CF412C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799FAB9" w14:textId="15F96DC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3472C2" w14:textId="0602015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C23575C" w14:textId="6F61623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10026121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795E9F0" w14:textId="5F9DA94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D3C9618" w14:textId="00EB580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85704DE" w14:textId="799269A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D626CB9" w14:textId="6A13182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3F1D844" w14:textId="021E93A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6E35D2CD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654D9D9" w14:textId="6FD97B6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0362FC6" w14:textId="7F9AC73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D3A5E1" w14:textId="09B854D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78F989B" w14:textId="0E23AD3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ADE537D" w14:textId="3E74490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234D475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1E4EDFF" w14:textId="57DD8A4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68B1C49" w14:textId="4A77254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1C915C2" w14:textId="4DC645F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A5462E9" w14:textId="4460B9D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263374D" w14:textId="055FB99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806F096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31DFB9B" w14:textId="2BD95CB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04A3EA7" w14:textId="3A06A44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B52623C" w14:textId="20460A5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28F8245" w14:textId="34A45B0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6856F2D" w14:textId="0A1722F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215FEAED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D4858CD" w14:textId="5CA7DFF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B836DB1" w14:textId="696ED9D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C13E222" w14:textId="50690EE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1D73374" w14:textId="76C0758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7DDC1C8" w14:textId="4CC683F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2DD1DDD7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7C454B2" w14:textId="0FBC2CB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1F21F42" w14:textId="7224FAF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0A604B7" w14:textId="509EAB7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C0F9CDF" w14:textId="0423130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E020049" w14:textId="2F484F9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43467730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7385B8B" w14:textId="24623BE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81CC68C" w14:textId="1D92D0D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2F9EE03" w14:textId="0B28215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2C9406" w14:textId="3A4BDB4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E378718" w14:textId="410D679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7457BC5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157539E" w14:textId="5005A37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E2F8C73" w14:textId="27890EB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2BC629" w14:textId="6112C12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75DE295" w14:textId="13C3FEC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CA3B75" w14:textId="67A082B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3C57D55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4E212DA" w14:textId="7F50E2B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FFA11BB" w14:textId="07EF385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7871949" w14:textId="059A34F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4E1E402" w14:textId="279B22F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8F4D614" w14:textId="035D268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660984E6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A65E4F8" w14:textId="6A56E4B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20DD5AF" w14:textId="4C7973A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7CB8161" w14:textId="5F3D447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52F21CE" w14:textId="53E3A4F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C30C530" w14:textId="5D16EF3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558AAD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63C49D1" w14:textId="5D5006E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1E89DBC" w14:textId="5707B24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3F801B9" w14:textId="4B6E06C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C66FA8A" w14:textId="403EFC9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5A63C00" w14:textId="22916E3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9A19E7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59F921D" w14:textId="393D732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5B5345B" w14:textId="4470DF9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3A66E63" w14:textId="268B2E0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2E59205" w14:textId="70C3E73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C1FC3A7" w14:textId="6226422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5B2EE05A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849B319" w14:textId="6CA4487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E687476" w14:textId="275B179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848BD6A" w14:textId="64F85ED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977096" w14:textId="74225A8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C7059B" w14:textId="0578535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D243F12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061BCC1" w14:textId="4878963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0930CB5" w14:textId="0418DA3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45B585E" w14:textId="6D26C9C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F59D51C" w14:textId="42590BC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451472D" w14:textId="757C731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FD5ED7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2947872" w14:textId="411D18F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4DD7E44" w14:textId="6C562D8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041A9CE" w14:textId="0E584B8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21C1908" w14:textId="1902753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AF90F89" w14:textId="5528CB0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544179F6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D048B7C" w14:textId="749438F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267DAEF" w14:textId="2E90658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546AFDB" w14:textId="06ACCF1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3D544C4" w14:textId="0810C6F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BC0CBE" w14:textId="14547B7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4D340EF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EF0C142" w14:textId="0B8899D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532FA96" w14:textId="4072B4A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FC41ED7" w14:textId="0AD5A04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1DFE97D" w14:textId="2B0C1D8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60D098B" w14:textId="755A7A2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6790E88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12FAC31" w14:textId="2E247C7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CEDBB0C" w14:textId="4BF9184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72DC71A" w14:textId="0375743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23C0125" w14:textId="1C9B0E0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304B3F9" w14:textId="1281E78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C965101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D2F3E49" w14:textId="2C3DC62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8757046" w14:textId="000A752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C613400" w14:textId="45B9B2B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814C688" w14:textId="4DDA2B3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01123C6" w14:textId="48C8791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59670164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DAE4051" w14:textId="399FF71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0E66308" w14:textId="2F14522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171EA45" w14:textId="7561415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A353407" w14:textId="5D3C825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619DE03" w14:textId="58E8276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48CFF4D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</w:tcPr>
                                <w:p w14:paraId="5FAD2D2C" w14:textId="28BE569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1AAD4A4" w14:textId="00E9E9E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1AC6161" w14:textId="4A036FE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D20C338" w14:textId="73EF9A6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CEE1448" w14:textId="48D6CFD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BC55030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02AEB17" w14:textId="6EF64C2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9899B16" w14:textId="1594225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F0F6AA5" w14:textId="2A86EF3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D7AF2A4" w14:textId="4D5755E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0BB47FB" w14:textId="290C063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3A9540" w14:textId="77777777" w:rsidR="00E60563" w:rsidRPr="00B269B4" w:rsidRDefault="00E60563" w:rsidP="000A08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A1C78" id="Rektangel 1" o:spid="_x0000_s1057" style="position:absolute;margin-left:425.25pt;margin-top:-10.2pt;width:382.8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" filled="f" stroked="f" strokeweight="2pt">
                <v:textbox>
                  <w:txbxContent>
                    <w:tbl>
                      <w:tblPr>
                        <w:tblW w:w="13728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94"/>
                        <w:gridCol w:w="474"/>
                        <w:gridCol w:w="700"/>
                        <w:gridCol w:w="520"/>
                        <w:gridCol w:w="4240"/>
                      </w:tblGrid>
                      <w:tr w:rsidR="00CA7015" w:rsidRPr="00B269B4" w14:paraId="11616FEE" w14:textId="77777777" w:rsidTr="007768F6">
                        <w:trPr>
                          <w:trHeight w:val="78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247933F" w14:textId="60B0881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EE882E5" w14:textId="0CF2FBB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8F26F13" w14:textId="3CFE904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79BE440" w14:textId="1CB092D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2903582" w14:textId="4BAF3C7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72DB7149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0EC62E1" w14:textId="1CF412C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799FAB9" w14:textId="15F96DC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93472C2" w14:textId="0602015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C23575C" w14:textId="6F61623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10026121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795E9F0" w14:textId="5F9DA94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D3C9618" w14:textId="00EB580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85704DE" w14:textId="799269A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D626CB9" w14:textId="6A13182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3F1D844" w14:textId="021E93A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6E35D2CD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654D9D9" w14:textId="6FD97B6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0362FC6" w14:textId="7F9AC73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D3A5E1" w14:textId="09B854D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78F989B" w14:textId="0E23AD3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ADE537D" w14:textId="3E74490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234D475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1E4EDFF" w14:textId="57DD8A4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68B1C49" w14:textId="4A77254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1C915C2" w14:textId="4DC645F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A5462E9" w14:textId="4460B9D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263374D" w14:textId="055FB99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806F096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31DFB9B" w14:textId="2BD95CB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04A3EA7" w14:textId="3A06A44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B52623C" w14:textId="20460A5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28F8245" w14:textId="34A45B0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6856F2D" w14:textId="0A1722F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215FEAED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D4858CD" w14:textId="5CA7DFF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B836DB1" w14:textId="696ED9D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C13E222" w14:textId="50690EE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1D73374" w14:textId="76C0758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7DDC1C8" w14:textId="4CC683F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2DD1DDD7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7C454B2" w14:textId="0FBC2CB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1F21F42" w14:textId="7224FAF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0A604B7" w14:textId="509EAB7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C0F9CDF" w14:textId="0423130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E020049" w14:textId="2F484F9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43467730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7385B8B" w14:textId="24623BE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81CC68C" w14:textId="1D92D0D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2F9EE03" w14:textId="0B28215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92C9406" w14:textId="3A4BDB4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E378718" w14:textId="410D679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7457BC5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157539E" w14:textId="5005A37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E2F8C73" w14:textId="27890EB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2BC629" w14:textId="6112C12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75DE295" w14:textId="13C3FEC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CA3B75" w14:textId="67A082B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3C57D55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4E212DA" w14:textId="7F50E2B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FFA11BB" w14:textId="07EF385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7871949" w14:textId="059A34F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4E1E402" w14:textId="279B22F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8F4D614" w14:textId="035D268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660984E6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A65E4F8" w14:textId="6A56E4B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20DD5AF" w14:textId="4C7973A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7CB8161" w14:textId="5F3D447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52F21CE" w14:textId="53E3A4F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C30C530" w14:textId="5D16EF3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558AAD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63C49D1" w14:textId="5D5006E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1E89DBC" w14:textId="5707B24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3F801B9" w14:textId="4B6E06C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C66FA8A" w14:textId="403EFC9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5A63C00" w14:textId="22916E3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9A19E7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59F921D" w14:textId="393D732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5B5345B" w14:textId="4470DF9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3A66E63" w14:textId="268B2E0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2E59205" w14:textId="70C3E73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C1FC3A7" w14:textId="6226422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5B2EE05A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849B319" w14:textId="6CA4487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E687476" w14:textId="275B179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848BD6A" w14:textId="64F85ED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9977096" w14:textId="74225A8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C7059B" w14:textId="0578535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D243F12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061BCC1" w14:textId="4878963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0930CB5" w14:textId="0418DA3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45B585E" w14:textId="6D26C9C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F59D51C" w14:textId="42590BC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451472D" w14:textId="757C731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FD5ED7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2947872" w14:textId="411D18F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4DD7E44" w14:textId="6C562D8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041A9CE" w14:textId="0E584B8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21C1908" w14:textId="1902753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AF90F89" w14:textId="5528CB0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544179F6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D048B7C" w14:textId="749438F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267DAEF" w14:textId="2E90658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546AFDB" w14:textId="06ACCF1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3D544C4" w14:textId="0810C6F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BC0CBE" w14:textId="14547B7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4D340EF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EF0C142" w14:textId="0B8899D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532FA96" w14:textId="4072B4A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FC41ED7" w14:textId="0AD5A04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1DFE97D" w14:textId="2B0C1D8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60D098B" w14:textId="755A7A2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6790E88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12FAC31" w14:textId="2E247C7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CEDBB0C" w14:textId="4BF9184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72DC71A" w14:textId="0375743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23C0125" w14:textId="1C9B0E0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304B3F9" w14:textId="1281E78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C965101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D2F3E49" w14:textId="2C3DC62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8757046" w14:textId="000A752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C613400" w14:textId="45B9B2B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814C688" w14:textId="4DDA2B3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01123C6" w14:textId="48C8791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59670164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DAE4051" w14:textId="399FF71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0E66308" w14:textId="2F14522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171EA45" w14:textId="7561415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A353407" w14:textId="5D3C825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619DE03" w14:textId="58E8276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48CFF4D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</w:tcPr>
                          <w:p w14:paraId="5FAD2D2C" w14:textId="28BE569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1AAD4A4" w14:textId="00E9E9E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1AC6161" w14:textId="4A036FE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D20C338" w14:textId="73EF9A6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CEE1448" w14:textId="48D6CFD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BC55030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02AEB17" w14:textId="6EF64C2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9899B16" w14:textId="1594225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F0F6AA5" w14:textId="2A86EF3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D7AF2A4" w14:textId="4D5755E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0BB47FB" w14:textId="290C063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</w:tbl>
                    <w:p w14:paraId="6A3A9540" w14:textId="77777777" w:rsidR="00E60563" w:rsidRPr="00B269B4" w:rsidRDefault="00E60563" w:rsidP="000A087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0AA8">
        <w:rPr>
          <w:noProof/>
          <w:lang w:eastAsia="da-DK"/>
        </w:rPr>
        <w:drawing>
          <wp:anchor distT="0" distB="0" distL="114300" distR="114300" simplePos="0" relativeHeight="251653120" behindDoc="0" locked="0" layoutInCell="1" allowOverlap="1" wp14:anchorId="6A3A9433" wp14:editId="422D7C7B">
            <wp:simplePos x="0" y="0"/>
            <wp:positionH relativeFrom="column">
              <wp:posOffset>4037330</wp:posOffset>
            </wp:positionH>
            <wp:positionV relativeFrom="paragraph">
              <wp:posOffset>3429635</wp:posOffset>
            </wp:positionV>
            <wp:extent cx="1020445" cy="817245"/>
            <wp:effectExtent l="0" t="0" r="8255" b="1905"/>
            <wp:wrapNone/>
            <wp:docPr id="58" name="Billede 58" descr="Billedresultat for elite smiley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illedresultat for elite smiley 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DF5">
        <w:rPr>
          <w:noProof/>
          <w:color w:val="E36C0A" w:themeColor="accent6" w:themeShade="BF"/>
          <w:sz w:val="32"/>
          <w:szCs w:val="32"/>
          <w:lang w:eastAsia="da-DK"/>
        </w:rPr>
        <w:tab/>
      </w:r>
    </w:p>
    <w:p w14:paraId="5507367C" w14:textId="4AFEF535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237CD784" w14:textId="59F7E59C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3B3BF0FE" w14:textId="6304E4AE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5CBCA584" w14:textId="488A21E3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0301D792" w14:textId="722AF67C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3B399C97" w14:textId="0C75F286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291AFA7E" w14:textId="3BCCDB2C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5D5F490F" w14:textId="0D958FA2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4CCB90E2" w14:textId="7571CFCB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6F047F65" w14:textId="5E371EE0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5AA22345" w14:textId="1E839C11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60AC40C0" w14:textId="4C827D33" w:rsidR="00E5167E" w:rsidRDefault="004C2B05" w:rsidP="006574DF">
      <w:pPr>
        <w:tabs>
          <w:tab w:val="left" w:pos="4935"/>
        </w:tabs>
        <w:rPr>
          <w:noProof/>
          <w:color w:val="E36C0A" w:themeColor="accent6" w:themeShade="BF"/>
          <w:sz w:val="32"/>
          <w:szCs w:val="32"/>
          <w:lang w:eastAsia="da-DK"/>
        </w:rPr>
      </w:pPr>
      <w:r w:rsidRPr="004C2B05">
        <w:drawing>
          <wp:anchor distT="0" distB="0" distL="114300" distR="114300" simplePos="0" relativeHeight="251676672" behindDoc="0" locked="0" layoutInCell="1" allowOverlap="1" wp14:anchorId="56643CCF" wp14:editId="5878C28B">
            <wp:simplePos x="0" y="0"/>
            <wp:positionH relativeFrom="column">
              <wp:posOffset>1590675</wp:posOffset>
            </wp:positionH>
            <wp:positionV relativeFrom="paragraph">
              <wp:posOffset>361949</wp:posOffset>
            </wp:positionV>
            <wp:extent cx="3390900" cy="1000125"/>
            <wp:effectExtent l="0" t="0" r="0" b="9525"/>
            <wp:wrapNone/>
            <wp:docPr id="1382732988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3BF620" w14:textId="0EA0DE72" w:rsidR="00E5167E" w:rsidRPr="00E5167E" w:rsidRDefault="00E5167E" w:rsidP="00E5167E">
      <w:pPr>
        <w:tabs>
          <w:tab w:val="left" w:pos="2955"/>
        </w:tabs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ab/>
      </w:r>
    </w:p>
    <w:p w14:paraId="5E60C4D8" w14:textId="21CC8F04" w:rsidR="00E5167E" w:rsidRPr="00E5167E" w:rsidRDefault="00E5167E" w:rsidP="00E5167E">
      <w:pPr>
        <w:tabs>
          <w:tab w:val="left" w:pos="2955"/>
        </w:tabs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ab/>
      </w:r>
    </w:p>
    <w:sectPr w:rsidR="00E5167E" w:rsidRPr="00E5167E" w:rsidSect="009D6F42">
      <w:pgSz w:w="16838" w:h="11906" w:orient="landscape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60C65" w14:textId="77777777" w:rsidR="00133421" w:rsidRDefault="00133421" w:rsidP="00264966">
      <w:pPr>
        <w:spacing w:after="0" w:line="240" w:lineRule="auto"/>
      </w:pPr>
      <w:r>
        <w:separator/>
      </w:r>
    </w:p>
  </w:endnote>
  <w:endnote w:type="continuationSeparator" w:id="0">
    <w:p w14:paraId="616499F3" w14:textId="77777777" w:rsidR="00133421" w:rsidRDefault="00133421" w:rsidP="0026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4152C" w14:textId="77777777" w:rsidR="00133421" w:rsidRDefault="00133421" w:rsidP="00264966">
      <w:pPr>
        <w:spacing w:after="0" w:line="240" w:lineRule="auto"/>
      </w:pPr>
      <w:r>
        <w:separator/>
      </w:r>
    </w:p>
  </w:footnote>
  <w:footnote w:type="continuationSeparator" w:id="0">
    <w:p w14:paraId="5263FC56" w14:textId="77777777" w:rsidR="00133421" w:rsidRDefault="00133421" w:rsidP="0026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60A8C"/>
    <w:multiLevelType w:val="hybridMultilevel"/>
    <w:tmpl w:val="8F8217AA"/>
    <w:lvl w:ilvl="0" w:tplc="69A8E2E8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152" w:hanging="360"/>
      </w:pPr>
    </w:lvl>
    <w:lvl w:ilvl="2" w:tplc="0406001B" w:tentative="1">
      <w:start w:val="1"/>
      <w:numFmt w:val="lowerRoman"/>
      <w:lvlText w:val="%3."/>
      <w:lvlJc w:val="right"/>
      <w:pPr>
        <w:ind w:left="10872" w:hanging="180"/>
      </w:pPr>
    </w:lvl>
    <w:lvl w:ilvl="3" w:tplc="0406000F" w:tentative="1">
      <w:start w:val="1"/>
      <w:numFmt w:val="decimal"/>
      <w:lvlText w:val="%4."/>
      <w:lvlJc w:val="left"/>
      <w:pPr>
        <w:ind w:left="11592" w:hanging="360"/>
      </w:pPr>
    </w:lvl>
    <w:lvl w:ilvl="4" w:tplc="04060019" w:tentative="1">
      <w:start w:val="1"/>
      <w:numFmt w:val="lowerLetter"/>
      <w:lvlText w:val="%5."/>
      <w:lvlJc w:val="left"/>
      <w:pPr>
        <w:ind w:left="12312" w:hanging="360"/>
      </w:pPr>
    </w:lvl>
    <w:lvl w:ilvl="5" w:tplc="0406001B" w:tentative="1">
      <w:start w:val="1"/>
      <w:numFmt w:val="lowerRoman"/>
      <w:lvlText w:val="%6."/>
      <w:lvlJc w:val="right"/>
      <w:pPr>
        <w:ind w:left="13032" w:hanging="180"/>
      </w:pPr>
    </w:lvl>
    <w:lvl w:ilvl="6" w:tplc="0406000F" w:tentative="1">
      <w:start w:val="1"/>
      <w:numFmt w:val="decimal"/>
      <w:lvlText w:val="%7."/>
      <w:lvlJc w:val="left"/>
      <w:pPr>
        <w:ind w:left="13752" w:hanging="360"/>
      </w:pPr>
    </w:lvl>
    <w:lvl w:ilvl="7" w:tplc="04060019" w:tentative="1">
      <w:start w:val="1"/>
      <w:numFmt w:val="lowerLetter"/>
      <w:lvlText w:val="%8."/>
      <w:lvlJc w:val="left"/>
      <w:pPr>
        <w:ind w:left="14472" w:hanging="360"/>
      </w:pPr>
    </w:lvl>
    <w:lvl w:ilvl="8" w:tplc="0406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45D25057"/>
    <w:multiLevelType w:val="hybridMultilevel"/>
    <w:tmpl w:val="7742A8C0"/>
    <w:lvl w:ilvl="0" w:tplc="59B86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912499">
    <w:abstractNumId w:val="1"/>
  </w:num>
  <w:num w:numId="2" w16cid:durableId="90815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35"/>
    <w:rsid w:val="00014C41"/>
    <w:rsid w:val="00015B68"/>
    <w:rsid w:val="000209E7"/>
    <w:rsid w:val="0002166B"/>
    <w:rsid w:val="0002177C"/>
    <w:rsid w:val="000228F6"/>
    <w:rsid w:val="00030B11"/>
    <w:rsid w:val="00031975"/>
    <w:rsid w:val="00032F86"/>
    <w:rsid w:val="00045D29"/>
    <w:rsid w:val="00052917"/>
    <w:rsid w:val="00055940"/>
    <w:rsid w:val="00056552"/>
    <w:rsid w:val="000604B5"/>
    <w:rsid w:val="00061F31"/>
    <w:rsid w:val="00062F87"/>
    <w:rsid w:val="00085A0E"/>
    <w:rsid w:val="000872E3"/>
    <w:rsid w:val="000A0872"/>
    <w:rsid w:val="000A6DDF"/>
    <w:rsid w:val="000A7750"/>
    <w:rsid w:val="000B055C"/>
    <w:rsid w:val="000B2D7F"/>
    <w:rsid w:val="000C5AEC"/>
    <w:rsid w:val="000C5E61"/>
    <w:rsid w:val="000D7ACF"/>
    <w:rsid w:val="000E05FF"/>
    <w:rsid w:val="000E0A00"/>
    <w:rsid w:val="000E6A5C"/>
    <w:rsid w:val="000F061C"/>
    <w:rsid w:val="00101BB5"/>
    <w:rsid w:val="00105711"/>
    <w:rsid w:val="00112F08"/>
    <w:rsid w:val="0011319B"/>
    <w:rsid w:val="00115C2F"/>
    <w:rsid w:val="00117C0F"/>
    <w:rsid w:val="0012446C"/>
    <w:rsid w:val="00133421"/>
    <w:rsid w:val="001404CE"/>
    <w:rsid w:val="00143D71"/>
    <w:rsid w:val="00147342"/>
    <w:rsid w:val="00151D82"/>
    <w:rsid w:val="00157857"/>
    <w:rsid w:val="001628B8"/>
    <w:rsid w:val="00165D06"/>
    <w:rsid w:val="00167957"/>
    <w:rsid w:val="00167FD0"/>
    <w:rsid w:val="001714BF"/>
    <w:rsid w:val="00181367"/>
    <w:rsid w:val="00191726"/>
    <w:rsid w:val="00192E59"/>
    <w:rsid w:val="001933B0"/>
    <w:rsid w:val="001A158A"/>
    <w:rsid w:val="001A28B5"/>
    <w:rsid w:val="001A28CB"/>
    <w:rsid w:val="001B6803"/>
    <w:rsid w:val="001C5517"/>
    <w:rsid w:val="001D7199"/>
    <w:rsid w:val="001D7E14"/>
    <w:rsid w:val="001F1420"/>
    <w:rsid w:val="002055B0"/>
    <w:rsid w:val="00206C19"/>
    <w:rsid w:val="00224D40"/>
    <w:rsid w:val="00230DB2"/>
    <w:rsid w:val="00237EEA"/>
    <w:rsid w:val="00240CFF"/>
    <w:rsid w:val="002436B3"/>
    <w:rsid w:val="0024549A"/>
    <w:rsid w:val="002511B2"/>
    <w:rsid w:val="00264966"/>
    <w:rsid w:val="002763B9"/>
    <w:rsid w:val="0027680A"/>
    <w:rsid w:val="00280E4D"/>
    <w:rsid w:val="00286F28"/>
    <w:rsid w:val="00292EB7"/>
    <w:rsid w:val="002945B0"/>
    <w:rsid w:val="00295934"/>
    <w:rsid w:val="002A7C84"/>
    <w:rsid w:val="002C33AC"/>
    <w:rsid w:val="002C52AD"/>
    <w:rsid w:val="002D6374"/>
    <w:rsid w:val="002E5650"/>
    <w:rsid w:val="002F1ED8"/>
    <w:rsid w:val="002F24E6"/>
    <w:rsid w:val="00305D4A"/>
    <w:rsid w:val="00342BBF"/>
    <w:rsid w:val="00347C05"/>
    <w:rsid w:val="00350C09"/>
    <w:rsid w:val="003553F3"/>
    <w:rsid w:val="00362258"/>
    <w:rsid w:val="00363381"/>
    <w:rsid w:val="00363BAA"/>
    <w:rsid w:val="00370537"/>
    <w:rsid w:val="00381404"/>
    <w:rsid w:val="003A63F8"/>
    <w:rsid w:val="003A7601"/>
    <w:rsid w:val="003D5059"/>
    <w:rsid w:val="003E01AC"/>
    <w:rsid w:val="003E102F"/>
    <w:rsid w:val="003F295C"/>
    <w:rsid w:val="003F2C5E"/>
    <w:rsid w:val="003F6819"/>
    <w:rsid w:val="0040220A"/>
    <w:rsid w:val="00404F35"/>
    <w:rsid w:val="00416DF5"/>
    <w:rsid w:val="00417C07"/>
    <w:rsid w:val="0042255C"/>
    <w:rsid w:val="00430C75"/>
    <w:rsid w:val="0043148C"/>
    <w:rsid w:val="00447005"/>
    <w:rsid w:val="00447EAC"/>
    <w:rsid w:val="004510EC"/>
    <w:rsid w:val="00455942"/>
    <w:rsid w:val="00460CBE"/>
    <w:rsid w:val="004625FA"/>
    <w:rsid w:val="00485ECD"/>
    <w:rsid w:val="00486A52"/>
    <w:rsid w:val="00492A8F"/>
    <w:rsid w:val="0049466B"/>
    <w:rsid w:val="004957AC"/>
    <w:rsid w:val="00496E3E"/>
    <w:rsid w:val="00497C19"/>
    <w:rsid w:val="004A0766"/>
    <w:rsid w:val="004A3D27"/>
    <w:rsid w:val="004A415F"/>
    <w:rsid w:val="004B7219"/>
    <w:rsid w:val="004C2B05"/>
    <w:rsid w:val="004D6E01"/>
    <w:rsid w:val="004D7B3A"/>
    <w:rsid w:val="004F6975"/>
    <w:rsid w:val="005117F8"/>
    <w:rsid w:val="00511E78"/>
    <w:rsid w:val="00515D6C"/>
    <w:rsid w:val="00522C36"/>
    <w:rsid w:val="0052398A"/>
    <w:rsid w:val="00524D33"/>
    <w:rsid w:val="00526651"/>
    <w:rsid w:val="00527DFD"/>
    <w:rsid w:val="0053332D"/>
    <w:rsid w:val="005359B9"/>
    <w:rsid w:val="0053616F"/>
    <w:rsid w:val="0054405B"/>
    <w:rsid w:val="0054695D"/>
    <w:rsid w:val="005646F4"/>
    <w:rsid w:val="0057080D"/>
    <w:rsid w:val="00573715"/>
    <w:rsid w:val="005C0A6D"/>
    <w:rsid w:val="005C1D62"/>
    <w:rsid w:val="005C5DFC"/>
    <w:rsid w:val="005C5E18"/>
    <w:rsid w:val="005D029D"/>
    <w:rsid w:val="005E24C6"/>
    <w:rsid w:val="005E2E2C"/>
    <w:rsid w:val="005E4715"/>
    <w:rsid w:val="005F4BCD"/>
    <w:rsid w:val="005F67EF"/>
    <w:rsid w:val="00603062"/>
    <w:rsid w:val="006149DB"/>
    <w:rsid w:val="0062434B"/>
    <w:rsid w:val="00625148"/>
    <w:rsid w:val="00632C22"/>
    <w:rsid w:val="0063534A"/>
    <w:rsid w:val="00635764"/>
    <w:rsid w:val="00640AFF"/>
    <w:rsid w:val="00641FE7"/>
    <w:rsid w:val="00651438"/>
    <w:rsid w:val="00651FCE"/>
    <w:rsid w:val="0065208A"/>
    <w:rsid w:val="006574DF"/>
    <w:rsid w:val="006646FA"/>
    <w:rsid w:val="00665E63"/>
    <w:rsid w:val="00667B86"/>
    <w:rsid w:val="0067052F"/>
    <w:rsid w:val="00676C55"/>
    <w:rsid w:val="006A0485"/>
    <w:rsid w:val="006A2C16"/>
    <w:rsid w:val="006B25C1"/>
    <w:rsid w:val="006B316F"/>
    <w:rsid w:val="006B37F0"/>
    <w:rsid w:val="006B6340"/>
    <w:rsid w:val="006C1A86"/>
    <w:rsid w:val="006C4296"/>
    <w:rsid w:val="006D0D0A"/>
    <w:rsid w:val="006D253B"/>
    <w:rsid w:val="006D3379"/>
    <w:rsid w:val="006E1E91"/>
    <w:rsid w:val="006E30B0"/>
    <w:rsid w:val="006E5BFE"/>
    <w:rsid w:val="006F38FE"/>
    <w:rsid w:val="006F4D2B"/>
    <w:rsid w:val="006F7975"/>
    <w:rsid w:val="00700642"/>
    <w:rsid w:val="00703124"/>
    <w:rsid w:val="00715623"/>
    <w:rsid w:val="00723A22"/>
    <w:rsid w:val="007248BF"/>
    <w:rsid w:val="007312C1"/>
    <w:rsid w:val="00767BB4"/>
    <w:rsid w:val="00767BEE"/>
    <w:rsid w:val="00770794"/>
    <w:rsid w:val="007768F6"/>
    <w:rsid w:val="007900A8"/>
    <w:rsid w:val="00791AED"/>
    <w:rsid w:val="007A45B6"/>
    <w:rsid w:val="007A6532"/>
    <w:rsid w:val="007D11E3"/>
    <w:rsid w:val="007D76A4"/>
    <w:rsid w:val="007E2993"/>
    <w:rsid w:val="007E770C"/>
    <w:rsid w:val="007F08FD"/>
    <w:rsid w:val="007F1B11"/>
    <w:rsid w:val="007F4782"/>
    <w:rsid w:val="008001BA"/>
    <w:rsid w:val="00803A18"/>
    <w:rsid w:val="00817AF8"/>
    <w:rsid w:val="00824FD6"/>
    <w:rsid w:val="0082500B"/>
    <w:rsid w:val="00835766"/>
    <w:rsid w:val="00837A70"/>
    <w:rsid w:val="0084490E"/>
    <w:rsid w:val="0085095C"/>
    <w:rsid w:val="00852213"/>
    <w:rsid w:val="00855FFA"/>
    <w:rsid w:val="00863BC9"/>
    <w:rsid w:val="008670ED"/>
    <w:rsid w:val="008830CC"/>
    <w:rsid w:val="00883137"/>
    <w:rsid w:val="008A17A6"/>
    <w:rsid w:val="008A357B"/>
    <w:rsid w:val="008C4C27"/>
    <w:rsid w:val="008D2D9A"/>
    <w:rsid w:val="008D367A"/>
    <w:rsid w:val="008D76F5"/>
    <w:rsid w:val="008E6768"/>
    <w:rsid w:val="008E7CCD"/>
    <w:rsid w:val="008F21AB"/>
    <w:rsid w:val="008F457A"/>
    <w:rsid w:val="008F4DB8"/>
    <w:rsid w:val="0090263F"/>
    <w:rsid w:val="00906A31"/>
    <w:rsid w:val="00910102"/>
    <w:rsid w:val="00910B88"/>
    <w:rsid w:val="00910E85"/>
    <w:rsid w:val="009130B8"/>
    <w:rsid w:val="00921577"/>
    <w:rsid w:val="009329C5"/>
    <w:rsid w:val="00935421"/>
    <w:rsid w:val="00935BE7"/>
    <w:rsid w:val="00936AF9"/>
    <w:rsid w:val="00947456"/>
    <w:rsid w:val="00954683"/>
    <w:rsid w:val="00956358"/>
    <w:rsid w:val="0096033B"/>
    <w:rsid w:val="0097093B"/>
    <w:rsid w:val="00974185"/>
    <w:rsid w:val="00985939"/>
    <w:rsid w:val="00991EE6"/>
    <w:rsid w:val="00993FBD"/>
    <w:rsid w:val="009A437D"/>
    <w:rsid w:val="009B2BC9"/>
    <w:rsid w:val="009B341C"/>
    <w:rsid w:val="009B3A9F"/>
    <w:rsid w:val="009C03C7"/>
    <w:rsid w:val="009C38D6"/>
    <w:rsid w:val="009D1FC7"/>
    <w:rsid w:val="009D6F42"/>
    <w:rsid w:val="009E439A"/>
    <w:rsid w:val="009E783E"/>
    <w:rsid w:val="009E7FE5"/>
    <w:rsid w:val="009F63B1"/>
    <w:rsid w:val="00A00A24"/>
    <w:rsid w:val="00A01517"/>
    <w:rsid w:val="00A015C2"/>
    <w:rsid w:val="00A01FF9"/>
    <w:rsid w:val="00A074B3"/>
    <w:rsid w:val="00A21D68"/>
    <w:rsid w:val="00A26D36"/>
    <w:rsid w:val="00A30844"/>
    <w:rsid w:val="00A30DA6"/>
    <w:rsid w:val="00A311C6"/>
    <w:rsid w:val="00A35DF0"/>
    <w:rsid w:val="00A40A93"/>
    <w:rsid w:val="00A43E93"/>
    <w:rsid w:val="00A444EC"/>
    <w:rsid w:val="00A5141C"/>
    <w:rsid w:val="00A53432"/>
    <w:rsid w:val="00A53BC0"/>
    <w:rsid w:val="00A545C3"/>
    <w:rsid w:val="00A5624E"/>
    <w:rsid w:val="00A61B58"/>
    <w:rsid w:val="00A65F25"/>
    <w:rsid w:val="00A8177E"/>
    <w:rsid w:val="00A9337F"/>
    <w:rsid w:val="00A979DB"/>
    <w:rsid w:val="00AA08F2"/>
    <w:rsid w:val="00AB58D0"/>
    <w:rsid w:val="00AC1CB1"/>
    <w:rsid w:val="00AD2F36"/>
    <w:rsid w:val="00AE0625"/>
    <w:rsid w:val="00B064AA"/>
    <w:rsid w:val="00B115DB"/>
    <w:rsid w:val="00B16A85"/>
    <w:rsid w:val="00B22234"/>
    <w:rsid w:val="00B2494D"/>
    <w:rsid w:val="00B269B4"/>
    <w:rsid w:val="00B4284B"/>
    <w:rsid w:val="00B535A7"/>
    <w:rsid w:val="00B53DBF"/>
    <w:rsid w:val="00B54D5C"/>
    <w:rsid w:val="00B616FB"/>
    <w:rsid w:val="00B704BA"/>
    <w:rsid w:val="00B73DC2"/>
    <w:rsid w:val="00B768FE"/>
    <w:rsid w:val="00B773C3"/>
    <w:rsid w:val="00B80470"/>
    <w:rsid w:val="00B80A80"/>
    <w:rsid w:val="00B849B8"/>
    <w:rsid w:val="00B92071"/>
    <w:rsid w:val="00B9658C"/>
    <w:rsid w:val="00BA4751"/>
    <w:rsid w:val="00BB0EB1"/>
    <w:rsid w:val="00BB1911"/>
    <w:rsid w:val="00BB7714"/>
    <w:rsid w:val="00BD04D3"/>
    <w:rsid w:val="00BD4FA1"/>
    <w:rsid w:val="00BD5C59"/>
    <w:rsid w:val="00BD7AB6"/>
    <w:rsid w:val="00C12CE8"/>
    <w:rsid w:val="00C15DAC"/>
    <w:rsid w:val="00C1743D"/>
    <w:rsid w:val="00C359B0"/>
    <w:rsid w:val="00C36ACE"/>
    <w:rsid w:val="00C51A26"/>
    <w:rsid w:val="00C61606"/>
    <w:rsid w:val="00C64744"/>
    <w:rsid w:val="00C6579C"/>
    <w:rsid w:val="00C760F9"/>
    <w:rsid w:val="00C76F7C"/>
    <w:rsid w:val="00C83100"/>
    <w:rsid w:val="00C83188"/>
    <w:rsid w:val="00C90683"/>
    <w:rsid w:val="00CA4641"/>
    <w:rsid w:val="00CA7015"/>
    <w:rsid w:val="00CB2E1F"/>
    <w:rsid w:val="00CB36B6"/>
    <w:rsid w:val="00CD1388"/>
    <w:rsid w:val="00CD2BFF"/>
    <w:rsid w:val="00CE40DF"/>
    <w:rsid w:val="00D00662"/>
    <w:rsid w:val="00D0543A"/>
    <w:rsid w:val="00D1083D"/>
    <w:rsid w:val="00D215BA"/>
    <w:rsid w:val="00D22F96"/>
    <w:rsid w:val="00D23B8B"/>
    <w:rsid w:val="00D25FE4"/>
    <w:rsid w:val="00D27594"/>
    <w:rsid w:val="00D27DBE"/>
    <w:rsid w:val="00D32DC0"/>
    <w:rsid w:val="00D4076B"/>
    <w:rsid w:val="00D4767D"/>
    <w:rsid w:val="00D55CAD"/>
    <w:rsid w:val="00D64CCF"/>
    <w:rsid w:val="00D64DD8"/>
    <w:rsid w:val="00D71E42"/>
    <w:rsid w:val="00D72E85"/>
    <w:rsid w:val="00D7545F"/>
    <w:rsid w:val="00D77A3E"/>
    <w:rsid w:val="00D81038"/>
    <w:rsid w:val="00D81732"/>
    <w:rsid w:val="00D84543"/>
    <w:rsid w:val="00D859CA"/>
    <w:rsid w:val="00D93AD3"/>
    <w:rsid w:val="00DA1623"/>
    <w:rsid w:val="00DA66EA"/>
    <w:rsid w:val="00DA6C61"/>
    <w:rsid w:val="00DA75C5"/>
    <w:rsid w:val="00DB2CD8"/>
    <w:rsid w:val="00DB68D0"/>
    <w:rsid w:val="00DD1CFB"/>
    <w:rsid w:val="00DD2CC8"/>
    <w:rsid w:val="00DD5E2F"/>
    <w:rsid w:val="00DD7A30"/>
    <w:rsid w:val="00DE0248"/>
    <w:rsid w:val="00DE2442"/>
    <w:rsid w:val="00E05887"/>
    <w:rsid w:val="00E11E31"/>
    <w:rsid w:val="00E1727B"/>
    <w:rsid w:val="00E20746"/>
    <w:rsid w:val="00E27EF1"/>
    <w:rsid w:val="00E302E6"/>
    <w:rsid w:val="00E31CA7"/>
    <w:rsid w:val="00E4031E"/>
    <w:rsid w:val="00E40D1E"/>
    <w:rsid w:val="00E41BBA"/>
    <w:rsid w:val="00E5167E"/>
    <w:rsid w:val="00E51FD8"/>
    <w:rsid w:val="00E54C97"/>
    <w:rsid w:val="00E60563"/>
    <w:rsid w:val="00E64C0D"/>
    <w:rsid w:val="00E65CA8"/>
    <w:rsid w:val="00E671A0"/>
    <w:rsid w:val="00E73E66"/>
    <w:rsid w:val="00E7437D"/>
    <w:rsid w:val="00E849C7"/>
    <w:rsid w:val="00E92B3D"/>
    <w:rsid w:val="00E9323D"/>
    <w:rsid w:val="00EA5FEA"/>
    <w:rsid w:val="00EC1A1F"/>
    <w:rsid w:val="00EC41AE"/>
    <w:rsid w:val="00EC4B37"/>
    <w:rsid w:val="00EC5F80"/>
    <w:rsid w:val="00EE4738"/>
    <w:rsid w:val="00EE573B"/>
    <w:rsid w:val="00F16903"/>
    <w:rsid w:val="00F26FD8"/>
    <w:rsid w:val="00F401D3"/>
    <w:rsid w:val="00F423C7"/>
    <w:rsid w:val="00F526E3"/>
    <w:rsid w:val="00F52EF3"/>
    <w:rsid w:val="00F6368E"/>
    <w:rsid w:val="00F63A9A"/>
    <w:rsid w:val="00F65FC7"/>
    <w:rsid w:val="00F70F3D"/>
    <w:rsid w:val="00F8172F"/>
    <w:rsid w:val="00F83277"/>
    <w:rsid w:val="00F83A13"/>
    <w:rsid w:val="00F95D53"/>
    <w:rsid w:val="00FA0B4B"/>
    <w:rsid w:val="00FA17A1"/>
    <w:rsid w:val="00FA31FD"/>
    <w:rsid w:val="00FA39BE"/>
    <w:rsid w:val="00FA42BE"/>
    <w:rsid w:val="00FB0AA8"/>
    <w:rsid w:val="00FD1492"/>
    <w:rsid w:val="00FD4AB3"/>
    <w:rsid w:val="00FE0DD8"/>
    <w:rsid w:val="00FE614A"/>
    <w:rsid w:val="00FF4350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A93E8"/>
  <w15:docId w15:val="{7D412EA9-27F6-43ED-BFA7-F7A5297E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F3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4F3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6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64966"/>
  </w:style>
  <w:style w:type="paragraph" w:styleId="Sidefod">
    <w:name w:val="footer"/>
    <w:basedOn w:val="Normal"/>
    <w:link w:val="SidefodTegn"/>
    <w:uiPriority w:val="99"/>
    <w:unhideWhenUsed/>
    <w:rsid w:val="0026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4966"/>
  </w:style>
  <w:style w:type="table" w:styleId="Mediumliste2-fremhvningsfarve1">
    <w:name w:val="Medium List 2 Accent 1"/>
    <w:basedOn w:val="Tabel-Normal"/>
    <w:uiPriority w:val="66"/>
    <w:rsid w:val="0026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alender3">
    <w:name w:val="Kalender 3"/>
    <w:basedOn w:val="Tabel-Normal"/>
    <w:uiPriority w:val="99"/>
    <w:qFormat/>
    <w:rsid w:val="0026496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da-DK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Listeafsnit">
    <w:name w:val="List Paragraph"/>
    <w:basedOn w:val="Normal"/>
    <w:uiPriority w:val="34"/>
    <w:qFormat/>
    <w:rsid w:val="006D0D0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jp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pixnio.com/sk/rastliny/kvety/slnecnica/slnecnica-modra-obloha-letny-kvet-pole-polnohospodarstvo-rastlin-leto-lupieno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A307-4CF2-4601-BCA8-56E010E6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</dc:creator>
  <cp:keywords/>
  <dc:description/>
  <cp:lastModifiedBy>Margit Steiness</cp:lastModifiedBy>
  <cp:revision>2</cp:revision>
  <cp:lastPrinted>2026-05-21T09:46:00Z</cp:lastPrinted>
  <dcterms:created xsi:type="dcterms:W3CDTF">2026-05-31T09:48:00Z</dcterms:created>
  <dcterms:modified xsi:type="dcterms:W3CDTF">2026-05-31T09:48:00Z</dcterms:modified>
</cp:coreProperties>
</file>